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1FBF" w14:textId="630075BE" w:rsidR="00A600E5" w:rsidRPr="002079F5" w:rsidRDefault="00A91FAB" w:rsidP="002079F5">
      <w:pPr>
        <w:spacing w:line="542" w:lineRule="exact"/>
        <w:ind w:left="3649"/>
        <w:jc w:val="center"/>
        <w:rPr>
          <w:rFonts w:ascii="Garamond" w:eastAsia="Garamond" w:hAnsi="Garamond" w:cs="Garamond"/>
          <w:b/>
          <w:bCs/>
          <w:color w:val="FFFFFF"/>
          <w:w w:val="90"/>
          <w:sz w:val="44"/>
          <w:szCs w:val="44"/>
          <w:lang w:val="ga-IE"/>
        </w:rPr>
      </w:pPr>
      <w:r w:rsidRPr="009D0B3B">
        <w:rPr>
          <w:noProof/>
          <w:lang w:val="ga-IE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1B8203D" wp14:editId="74A5B42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9675" cy="10761980"/>
                <wp:effectExtent l="0" t="0" r="3175" b="127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761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60005" y="10692003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B25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7CB8" id="Graphic 2" o:spid="_x0000_s1026" style="position:absolute;margin-left:544.05pt;margin-top:0;width:595.25pt;height:847.4pt;z-index:-251656704;visibility:visible;mso-wrap-style:square;mso-height-percent:0;mso-wrap-distance-left:0;mso-wrap-distance-top:0;mso-wrap-distance-right:0;mso-wrap-distance-bottom:0;mso-position-horizontal:right;mso-position-horizontal-relative:page;mso-position-vertical:bottom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" path="m7560005,l,,,10692003r7560005,l7560005,xe" fillcolor="#18b250" stroked="f">
                <v:path arrowok="t"/>
                <w10:wrap anchorx="page" anchory="page"/>
              </v:shape>
            </w:pict>
          </mc:Fallback>
        </mc:AlternateContent>
      </w:r>
      <w:r w:rsidRPr="002079F5">
        <w:rPr>
          <w:rFonts w:ascii="Garamond" w:eastAsia="Garamond" w:hAnsi="Garamond" w:cs="Garamond"/>
          <w:b/>
          <w:bCs/>
          <w:noProof/>
          <w:color w:val="FFFFFF"/>
          <w:w w:val="90"/>
          <w:sz w:val="44"/>
          <w:szCs w:val="44"/>
          <w:lang w:val="ga-IE"/>
        </w:rPr>
        <w:drawing>
          <wp:anchor distT="0" distB="0" distL="0" distR="0" simplePos="0" relativeHeight="251658752" behindDoc="0" locked="0" layoutInCell="1" allowOverlap="1" wp14:anchorId="71B8203B" wp14:editId="5A3ED8B1">
            <wp:simplePos x="0" y="0"/>
            <wp:positionH relativeFrom="page">
              <wp:posOffset>56515</wp:posOffset>
            </wp:positionH>
            <wp:positionV relativeFrom="paragraph">
              <wp:posOffset>8255</wp:posOffset>
            </wp:positionV>
            <wp:extent cx="2274052" cy="8614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052" cy="86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9F5" w:rsidRPr="002079F5">
        <w:rPr>
          <w:rFonts w:ascii="Garamond" w:eastAsia="Garamond" w:hAnsi="Garamond" w:cs="Garamond"/>
          <w:b/>
          <w:bCs/>
          <w:color w:val="FFFFFF"/>
          <w:w w:val="90"/>
          <w:sz w:val="44"/>
          <w:szCs w:val="44"/>
          <w:lang w:val="ga-IE"/>
        </w:rPr>
        <w:t>TEAGMHÁLAITHE SÁBHÁILTEACHTA</w:t>
      </w:r>
      <w:r w:rsidR="002079F5">
        <w:rPr>
          <w:rFonts w:ascii="Garamond" w:eastAsia="Garamond" w:hAnsi="Garamond" w:cs="Garamond"/>
          <w:b/>
          <w:bCs/>
          <w:color w:val="FFFFFF"/>
          <w:w w:val="90"/>
          <w:sz w:val="44"/>
          <w:szCs w:val="44"/>
          <w:lang w:val="ga-IE"/>
        </w:rPr>
        <w:br/>
      </w:r>
      <w:r w:rsidR="00B05F15" w:rsidRPr="002079F5">
        <w:rPr>
          <w:rFonts w:ascii="Garamond" w:eastAsia="Garamond" w:hAnsi="Garamond" w:cs="Garamond"/>
          <w:b/>
          <w:bCs/>
          <w:color w:val="FFFFFF"/>
          <w:w w:val="90"/>
          <w:sz w:val="44"/>
          <w:szCs w:val="44"/>
          <w:lang w:val="ga-IE"/>
        </w:rPr>
        <w:t>SAFETY CONTACTS</w:t>
      </w:r>
    </w:p>
    <w:p w14:paraId="71B81FC1" w14:textId="77777777" w:rsidR="00A600E5" w:rsidRPr="009D0B3B" w:rsidRDefault="00A600E5">
      <w:pPr>
        <w:spacing w:before="175" w:after="1"/>
        <w:rPr>
          <w:sz w:val="20"/>
          <w:lang w:val="ga-IE"/>
        </w:rPr>
      </w:pPr>
    </w:p>
    <w:tbl>
      <w:tblPr>
        <w:tblW w:w="0" w:type="auto"/>
        <w:tblInd w:w="530" w:type="dxa"/>
        <w:tblBorders>
          <w:top w:val="single" w:sz="8" w:space="0" w:color="18B250"/>
          <w:left w:val="single" w:sz="8" w:space="0" w:color="18B250"/>
          <w:bottom w:val="single" w:sz="8" w:space="0" w:color="18B250"/>
          <w:right w:val="single" w:sz="8" w:space="0" w:color="18B250"/>
          <w:insideH w:val="single" w:sz="8" w:space="0" w:color="18B250"/>
          <w:insideV w:val="single" w:sz="8" w:space="0" w:color="18B2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1814"/>
        <w:gridCol w:w="245"/>
        <w:gridCol w:w="3987"/>
        <w:gridCol w:w="245"/>
        <w:gridCol w:w="2144"/>
      </w:tblGrid>
      <w:tr w:rsidR="00A600E5" w:rsidRPr="009D0B3B" w14:paraId="71B81FC4" w14:textId="77777777">
        <w:trPr>
          <w:trHeight w:val="433"/>
        </w:trPr>
        <w:tc>
          <w:tcPr>
            <w:tcW w:w="2428" w:type="dxa"/>
          </w:tcPr>
          <w:p w14:paraId="71B81FC2" w14:textId="2C854343" w:rsidR="00A600E5" w:rsidRPr="009D0B3B" w:rsidRDefault="002079F5" w:rsidP="00A91FAB">
            <w:pPr>
              <w:pStyle w:val="TableParagraph"/>
              <w:spacing w:before="67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RANNÓG</w:t>
            </w:r>
            <w:r>
              <w:rPr>
                <w:color w:val="FFFFFF"/>
                <w:spacing w:val="-2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spacing w:val="-2"/>
                <w:sz w:val="24"/>
                <w:lang w:val="ga-IE"/>
              </w:rPr>
              <w:t>UNIT:</w:t>
            </w:r>
          </w:p>
        </w:tc>
        <w:tc>
          <w:tcPr>
            <w:tcW w:w="8435" w:type="dxa"/>
            <w:gridSpan w:val="5"/>
            <w:shd w:val="clear" w:color="auto" w:fill="FFFFFF"/>
          </w:tcPr>
          <w:p w14:paraId="71B81FC3" w14:textId="6A2251AA" w:rsidR="00A600E5" w:rsidRPr="00553A93" w:rsidRDefault="00A600E5" w:rsidP="00414E12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1FC8" w14:textId="77777777">
        <w:trPr>
          <w:trHeight w:val="603"/>
        </w:trPr>
        <w:tc>
          <w:tcPr>
            <w:tcW w:w="8474" w:type="dxa"/>
            <w:gridSpan w:val="4"/>
          </w:tcPr>
          <w:p w14:paraId="71B81FC5" w14:textId="31B90200" w:rsidR="00A600E5" w:rsidRPr="009D0B3B" w:rsidRDefault="002079F5">
            <w:pPr>
              <w:pStyle w:val="TableParagraph"/>
              <w:spacing w:before="52" w:line="208" w:lineRule="auto"/>
              <w:ind w:left="79" w:right="2778"/>
              <w:rPr>
                <w:sz w:val="24"/>
                <w:lang w:val="ga-IE"/>
              </w:rPr>
            </w:pPr>
            <w:r w:rsidRPr="009D0B3B">
              <w:rPr>
                <w:color w:val="FFFFFF"/>
                <w:w w:val="90"/>
                <w:sz w:val="24"/>
                <w:lang w:val="ga-IE"/>
              </w:rPr>
              <w:t>CLÁRAITHEOIR</w:t>
            </w:r>
            <w:r w:rsidRPr="009D0B3B">
              <w:rPr>
                <w:color w:val="FFFFFF"/>
                <w:spacing w:val="-5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90"/>
                <w:sz w:val="24"/>
                <w:lang w:val="ga-IE"/>
              </w:rPr>
              <w:t>TIMPISTE/TIONÓISCE</w:t>
            </w:r>
            <w:r>
              <w:rPr>
                <w:color w:val="FFFFFF"/>
                <w:w w:val="90"/>
                <w:sz w:val="24"/>
                <w:lang w:val="ga-IE"/>
              </w:rPr>
              <w:t>/</w:t>
            </w:r>
            <w:r w:rsidRPr="009D0B3B">
              <w:rPr>
                <w:color w:val="FFFFFF"/>
                <w:spacing w:val="-8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-8"/>
                <w:sz w:val="24"/>
                <w:lang w:val="ga-IE"/>
              </w:rPr>
              <w:t>ACCIDENT/INCIDENT</w:t>
            </w:r>
            <w:r w:rsidR="00B05F15" w:rsidRPr="009D0B3B">
              <w:rPr>
                <w:color w:val="FFFFFF"/>
                <w:spacing w:val="-11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-8"/>
                <w:sz w:val="24"/>
                <w:lang w:val="ga-IE"/>
              </w:rPr>
              <w:t>RECORDER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:</w:t>
            </w:r>
          </w:p>
        </w:tc>
        <w:tc>
          <w:tcPr>
            <w:tcW w:w="245" w:type="dxa"/>
          </w:tcPr>
          <w:p w14:paraId="71B81FC6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</w:tcPr>
          <w:p w14:paraId="71B81FC7" w14:textId="0A11AE22" w:rsidR="00A600E5" w:rsidRPr="009D0B3B" w:rsidRDefault="002079F5">
            <w:pPr>
              <w:pStyle w:val="TableParagraph"/>
              <w:spacing w:before="52" w:line="208" w:lineRule="auto"/>
              <w:ind w:left="81" w:right="44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FOLÍNE</w:t>
            </w:r>
            <w:r>
              <w:rPr>
                <w:color w:val="FFFFFF"/>
                <w:spacing w:val="-2"/>
                <w:sz w:val="24"/>
                <w:lang w:val="ga-IE"/>
              </w:rPr>
              <w:t>/</w:t>
            </w:r>
            <w:r w:rsidRPr="009D0B3B">
              <w:rPr>
                <w:color w:val="FFFFFF"/>
                <w:w w:val="90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EXTENSION</w:t>
            </w:r>
            <w:r w:rsidR="00B05F15" w:rsidRPr="009D0B3B">
              <w:rPr>
                <w:color w:val="FFFFFF"/>
                <w:spacing w:val="-9"/>
                <w:w w:val="90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NO.</w:t>
            </w:r>
            <w:r>
              <w:rPr>
                <w:color w:val="FFFFFF"/>
                <w:w w:val="90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-2"/>
                <w:sz w:val="24"/>
                <w:lang w:val="ga-IE"/>
              </w:rPr>
              <w:t>:</w:t>
            </w:r>
          </w:p>
        </w:tc>
      </w:tr>
      <w:tr w:rsidR="00A600E5" w:rsidRPr="009D0B3B" w14:paraId="71B81FCC" w14:textId="77777777">
        <w:trPr>
          <w:trHeight w:val="433"/>
        </w:trPr>
        <w:tc>
          <w:tcPr>
            <w:tcW w:w="8474" w:type="dxa"/>
            <w:gridSpan w:val="4"/>
            <w:shd w:val="clear" w:color="auto" w:fill="FFFFFF"/>
          </w:tcPr>
          <w:p w14:paraId="71B81FC9" w14:textId="6FCEC32C" w:rsidR="00A600E5" w:rsidRPr="00553A93" w:rsidRDefault="00A600E5" w:rsidP="00B904EF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CA" w14:textId="77777777" w:rsidR="00A600E5" w:rsidRPr="009D0B3B" w:rsidRDefault="00A600E5" w:rsidP="00B904EF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CB" w14:textId="54E85341" w:rsidR="00A600E5" w:rsidRPr="009D0B3B" w:rsidRDefault="00A600E5" w:rsidP="00B904EF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</w:tr>
      <w:tr w:rsidR="00A600E5" w:rsidRPr="009D0B3B" w14:paraId="71B81FCE" w14:textId="77777777">
        <w:trPr>
          <w:trHeight w:val="603"/>
        </w:trPr>
        <w:tc>
          <w:tcPr>
            <w:tcW w:w="10863" w:type="dxa"/>
            <w:gridSpan w:val="6"/>
          </w:tcPr>
          <w:p w14:paraId="71B81FCD" w14:textId="2F4F7D7B" w:rsidR="00A600E5" w:rsidRPr="009D0B3B" w:rsidRDefault="002079F5">
            <w:pPr>
              <w:pStyle w:val="TableParagraph"/>
              <w:spacing w:before="152"/>
              <w:ind w:left="79"/>
              <w:rPr>
                <w:sz w:val="24"/>
                <w:lang w:val="ga-IE"/>
              </w:rPr>
            </w:pPr>
            <w:r w:rsidRPr="009D0B3B">
              <w:rPr>
                <w:color w:val="FFFFFF"/>
                <w:w w:val="90"/>
                <w:sz w:val="24"/>
                <w:lang w:val="ga-IE"/>
              </w:rPr>
              <w:t>COMHORDAITHEOIR</w:t>
            </w:r>
            <w:r w:rsidRPr="009D0B3B">
              <w:rPr>
                <w:color w:val="FFFFFF"/>
                <w:spacing w:val="8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90"/>
                <w:sz w:val="24"/>
                <w:lang w:val="ga-IE"/>
              </w:rPr>
              <w:t>SÁBHÁILTEACHTA</w:t>
            </w:r>
            <w:r>
              <w:rPr>
                <w:color w:val="FFFFFF"/>
                <w:w w:val="90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SAFETY</w:t>
            </w:r>
            <w:r w:rsidR="00B05F15" w:rsidRPr="009D0B3B">
              <w:rPr>
                <w:color w:val="FFFFFF"/>
                <w:spacing w:val="7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CO-ORDINATOR</w:t>
            </w:r>
            <w:r w:rsidR="00B05F15" w:rsidRPr="009D0B3B">
              <w:rPr>
                <w:color w:val="FFFFFF"/>
                <w:spacing w:val="-2"/>
                <w:w w:val="90"/>
                <w:sz w:val="24"/>
                <w:lang w:val="ga-IE"/>
              </w:rPr>
              <w:t>:</w:t>
            </w:r>
          </w:p>
        </w:tc>
      </w:tr>
      <w:tr w:rsidR="00A600E5" w:rsidRPr="009D0B3B" w14:paraId="71B81FD2" w14:textId="77777777">
        <w:trPr>
          <w:trHeight w:val="433"/>
        </w:trPr>
        <w:tc>
          <w:tcPr>
            <w:tcW w:w="8474" w:type="dxa"/>
            <w:gridSpan w:val="4"/>
            <w:shd w:val="clear" w:color="auto" w:fill="FFFFFF"/>
          </w:tcPr>
          <w:p w14:paraId="71B81FCF" w14:textId="0B339503" w:rsidR="00A600E5" w:rsidRPr="00553A93" w:rsidRDefault="00A600E5" w:rsidP="002F0B8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D0" w14:textId="77777777" w:rsidR="00A600E5" w:rsidRPr="009D0B3B" w:rsidRDefault="00A600E5" w:rsidP="002F0B85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D1" w14:textId="79B0B599" w:rsidR="002F0B85" w:rsidRPr="00553A93" w:rsidRDefault="002F0B85" w:rsidP="002F0B8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1FD8" w14:textId="77777777" w:rsidTr="00E13983">
        <w:trPr>
          <w:trHeight w:val="428"/>
        </w:trPr>
        <w:tc>
          <w:tcPr>
            <w:tcW w:w="4242" w:type="dxa"/>
            <w:gridSpan w:val="2"/>
          </w:tcPr>
          <w:p w14:paraId="71B81FD3" w14:textId="05629C1F" w:rsidR="00A600E5" w:rsidRPr="00E13983" w:rsidRDefault="002079F5">
            <w:pPr>
              <w:pStyle w:val="TableParagraph"/>
              <w:spacing w:before="52" w:line="208" w:lineRule="auto"/>
              <w:ind w:left="79" w:right="215"/>
              <w:rPr>
                <w:lang w:val="ga-IE"/>
              </w:rPr>
            </w:pPr>
            <w:r w:rsidRPr="00E13983">
              <w:rPr>
                <w:color w:val="FFFFFF"/>
                <w:spacing w:val="-2"/>
                <w:w w:val="90"/>
                <w:lang w:val="ga-IE"/>
              </w:rPr>
              <w:t>GARCHABHRÓIR(Í)/</w:t>
            </w:r>
            <w:r w:rsidR="00B05F15" w:rsidRPr="00E13983">
              <w:rPr>
                <w:color w:val="FFFFFF"/>
                <w:lang w:val="ga-IE"/>
              </w:rPr>
              <w:t>FIRST</w:t>
            </w:r>
            <w:r w:rsidR="00E13983" w:rsidRPr="00E13983">
              <w:rPr>
                <w:color w:val="FFFFFF"/>
                <w:lang w:val="ga-IE"/>
              </w:rPr>
              <w:t xml:space="preserve"> </w:t>
            </w:r>
            <w:r w:rsidR="00B05F15" w:rsidRPr="00E13983">
              <w:rPr>
                <w:color w:val="FFFFFF"/>
                <w:lang w:val="ga-IE"/>
              </w:rPr>
              <w:t>AIDER(S)</w:t>
            </w:r>
            <w:r w:rsidR="00B05F15" w:rsidRPr="00E13983">
              <w:rPr>
                <w:color w:val="FFFFFF"/>
                <w:spacing w:val="-2"/>
                <w:w w:val="90"/>
                <w:lang w:val="ga-IE"/>
              </w:rPr>
              <w:t>:</w:t>
            </w:r>
          </w:p>
        </w:tc>
        <w:tc>
          <w:tcPr>
            <w:tcW w:w="245" w:type="dxa"/>
          </w:tcPr>
          <w:p w14:paraId="71B81FD4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3987" w:type="dxa"/>
          </w:tcPr>
          <w:p w14:paraId="71B81FD5" w14:textId="3D4A1F23" w:rsidR="00A600E5" w:rsidRPr="009D0B3B" w:rsidRDefault="002079F5">
            <w:pPr>
              <w:pStyle w:val="TableParagraph"/>
              <w:spacing w:before="52" w:line="208" w:lineRule="auto"/>
              <w:ind w:left="80" w:right="1561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SUÍOMH</w:t>
            </w:r>
            <w:r>
              <w:rPr>
                <w:color w:val="FFFFFF"/>
                <w:spacing w:val="-2"/>
                <w:w w:val="90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spacing w:val="-2"/>
                <w:w w:val="90"/>
                <w:sz w:val="24"/>
                <w:lang w:val="ga-IE"/>
              </w:rPr>
              <w:t>LOCATIO</w:t>
            </w:r>
            <w:r w:rsidR="00B05F15" w:rsidRPr="009D0B3B">
              <w:rPr>
                <w:color w:val="FFFFFF"/>
                <w:spacing w:val="-2"/>
                <w:sz w:val="24"/>
                <w:lang w:val="ga-IE"/>
              </w:rPr>
              <w:t>:</w:t>
            </w:r>
          </w:p>
        </w:tc>
        <w:tc>
          <w:tcPr>
            <w:tcW w:w="245" w:type="dxa"/>
          </w:tcPr>
          <w:p w14:paraId="71B81FD6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</w:tcPr>
          <w:p w14:paraId="71B81FD7" w14:textId="6CB2A8D0" w:rsidR="00A600E5" w:rsidRPr="009D0B3B" w:rsidRDefault="002079F5">
            <w:pPr>
              <w:pStyle w:val="TableParagraph"/>
              <w:spacing w:before="52" w:line="208" w:lineRule="auto"/>
              <w:ind w:left="81" w:right="44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FOLÍNE</w:t>
            </w:r>
            <w:r>
              <w:rPr>
                <w:color w:val="FFFFFF"/>
                <w:spacing w:val="-2"/>
                <w:sz w:val="24"/>
                <w:lang w:val="ga-IE"/>
              </w:rPr>
              <w:t>/</w:t>
            </w:r>
            <w:r w:rsidRPr="009D0B3B">
              <w:rPr>
                <w:color w:val="FFFFFF"/>
                <w:w w:val="90"/>
                <w:sz w:val="24"/>
                <w:lang w:val="ga-IE"/>
              </w:rPr>
              <w:t xml:space="preserve"> </w:t>
            </w:r>
            <w:r w:rsidR="00D47B9E">
              <w:rPr>
                <w:color w:val="FFFFFF"/>
                <w:w w:val="90"/>
                <w:sz w:val="24"/>
                <w:lang w:val="ga-IE"/>
              </w:rPr>
              <w:t xml:space="preserve">Ext. </w:t>
            </w:r>
            <w:r w:rsidRPr="009D0B3B">
              <w:rPr>
                <w:color w:val="FFFFFF"/>
                <w:spacing w:val="-2"/>
                <w:sz w:val="24"/>
                <w:lang w:val="ga-IE"/>
              </w:rPr>
              <w:t>:</w:t>
            </w:r>
          </w:p>
        </w:tc>
      </w:tr>
      <w:tr w:rsidR="00A600E5" w:rsidRPr="009D0B3B" w14:paraId="71B81FDE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D9" w14:textId="4C515378" w:rsidR="00A600E5" w:rsidRPr="00553A93" w:rsidRDefault="00A600E5" w:rsidP="00553A9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DA" w14:textId="377E2722" w:rsidR="00A600E5" w:rsidRPr="006E6C25" w:rsidRDefault="00A600E5">
            <w:pPr>
              <w:pStyle w:val="TableParagraph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1FDB" w14:textId="1C0A259A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DC" w14:textId="77777777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DD" w14:textId="2752516A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1FE4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DF" w14:textId="7F78CEE8" w:rsidR="00A600E5" w:rsidRPr="00553A93" w:rsidRDefault="00A600E5" w:rsidP="00553A9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E0" w14:textId="77777777" w:rsidR="00A600E5" w:rsidRPr="006E6C25" w:rsidRDefault="00A600E5">
            <w:pPr>
              <w:pStyle w:val="TableParagraph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1FE1" w14:textId="6E20E833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E2" w14:textId="77777777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E3" w14:textId="66FC0A38" w:rsidR="00A600E5" w:rsidRPr="006E6C25" w:rsidRDefault="00A600E5" w:rsidP="006E6C2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1FEA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E5" w14:textId="7C418C4F" w:rsidR="00A600E5" w:rsidRPr="009D0B3B" w:rsidRDefault="00A600E5" w:rsidP="00E16C73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1FE6" w14:textId="77777777" w:rsidR="00A600E5" w:rsidRPr="009D0B3B" w:rsidRDefault="00A600E5" w:rsidP="00E16C73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1FE7" w14:textId="079BBA2A" w:rsidR="00A600E5" w:rsidRPr="009D0B3B" w:rsidRDefault="00A600E5" w:rsidP="00E16C73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1FE8" w14:textId="77777777" w:rsidR="00A600E5" w:rsidRPr="009D0B3B" w:rsidRDefault="00A600E5" w:rsidP="00E16C73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E9" w14:textId="58A68727" w:rsidR="00A600E5" w:rsidRPr="009D0B3B" w:rsidRDefault="00A600E5" w:rsidP="00E16C73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</w:tr>
      <w:tr w:rsidR="00A600E5" w:rsidRPr="009D0B3B" w14:paraId="71B81FEC" w14:textId="77777777">
        <w:trPr>
          <w:trHeight w:val="376"/>
        </w:trPr>
        <w:tc>
          <w:tcPr>
            <w:tcW w:w="10863" w:type="dxa"/>
            <w:gridSpan w:val="6"/>
          </w:tcPr>
          <w:p w14:paraId="71B81FEB" w14:textId="37DA800D" w:rsidR="00A600E5" w:rsidRPr="009D0B3B" w:rsidRDefault="00B05F15">
            <w:pPr>
              <w:pStyle w:val="TableParagraph"/>
              <w:spacing w:before="39"/>
              <w:ind w:left="693"/>
              <w:rPr>
                <w:sz w:val="24"/>
                <w:lang w:val="ga-IE"/>
              </w:rPr>
            </w:pPr>
            <w:r w:rsidRPr="009D0B3B">
              <w:rPr>
                <w:color w:val="FFFFFF"/>
                <w:w w:val="80"/>
                <w:sz w:val="24"/>
                <w:lang w:val="ga-IE"/>
              </w:rPr>
              <w:t>(*</w:t>
            </w:r>
            <w:r w:rsidR="002079F5" w:rsidRPr="009D0B3B">
              <w:rPr>
                <w:color w:val="FFFFFF"/>
                <w:w w:val="80"/>
                <w:sz w:val="24"/>
                <w:lang w:val="ga-IE"/>
              </w:rPr>
              <w:t>Garchabhróir</w:t>
            </w:r>
            <w:r w:rsidR="002079F5"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="002079F5" w:rsidRPr="009D0B3B">
              <w:rPr>
                <w:color w:val="FFFFFF"/>
                <w:w w:val="80"/>
                <w:sz w:val="24"/>
                <w:lang w:val="ga-IE"/>
              </w:rPr>
              <w:t>freagrach</w:t>
            </w:r>
            <w:r w:rsidR="002079F5" w:rsidRPr="009D0B3B">
              <w:rPr>
                <w:color w:val="FFFFFF"/>
                <w:spacing w:val="23"/>
                <w:sz w:val="24"/>
                <w:lang w:val="ga-IE"/>
              </w:rPr>
              <w:t xml:space="preserve"> </w:t>
            </w:r>
            <w:r w:rsidR="002079F5" w:rsidRPr="009D0B3B">
              <w:rPr>
                <w:color w:val="FFFFFF"/>
                <w:w w:val="80"/>
                <w:sz w:val="24"/>
                <w:lang w:val="ga-IE"/>
              </w:rPr>
              <w:t>as</w:t>
            </w:r>
            <w:r w:rsidR="002079F5"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="002079F5" w:rsidRPr="009D0B3B">
              <w:rPr>
                <w:color w:val="FFFFFF"/>
                <w:w w:val="80"/>
                <w:sz w:val="24"/>
                <w:lang w:val="ga-IE"/>
              </w:rPr>
              <w:t>an</w:t>
            </w:r>
            <w:r w:rsidR="002079F5" w:rsidRPr="009D0B3B">
              <w:rPr>
                <w:color w:val="FFFFFF"/>
                <w:spacing w:val="23"/>
                <w:sz w:val="24"/>
                <w:lang w:val="ga-IE"/>
              </w:rPr>
              <w:t xml:space="preserve"> </w:t>
            </w:r>
            <w:r w:rsidR="002079F5" w:rsidRPr="009D0B3B">
              <w:rPr>
                <w:color w:val="FFFFFF"/>
                <w:w w:val="80"/>
                <w:sz w:val="24"/>
                <w:lang w:val="ga-IE"/>
              </w:rPr>
              <w:t>Trealamh</w:t>
            </w:r>
            <w:r w:rsidR="002079F5"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="002079F5" w:rsidRPr="009D0B3B">
              <w:rPr>
                <w:color w:val="FFFFFF"/>
                <w:spacing w:val="-2"/>
                <w:w w:val="80"/>
                <w:sz w:val="24"/>
                <w:lang w:val="ga-IE"/>
              </w:rPr>
              <w:t>Garchabhrach</w:t>
            </w:r>
            <w:r w:rsidR="002079F5">
              <w:rPr>
                <w:color w:val="FFFFFF"/>
                <w:spacing w:val="-2"/>
                <w:w w:val="80"/>
                <w:sz w:val="24"/>
                <w:lang w:val="ga-IE"/>
              </w:rPr>
              <w:t>/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First</w:t>
            </w:r>
            <w:r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Aider</w:t>
            </w:r>
            <w:r w:rsidRPr="009D0B3B">
              <w:rPr>
                <w:color w:val="FFFFFF"/>
                <w:spacing w:val="23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responsible</w:t>
            </w:r>
            <w:r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for</w:t>
            </w:r>
            <w:r w:rsidRPr="009D0B3B">
              <w:rPr>
                <w:color w:val="FFFFFF"/>
                <w:spacing w:val="23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First</w:t>
            </w:r>
            <w:r w:rsidRPr="009D0B3B">
              <w:rPr>
                <w:color w:val="FFFFFF"/>
                <w:spacing w:val="22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Aid</w:t>
            </w:r>
            <w:r w:rsidRPr="009D0B3B">
              <w:rPr>
                <w:color w:val="FFFFFF"/>
                <w:spacing w:val="23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0"/>
                <w:sz w:val="24"/>
                <w:lang w:val="ga-IE"/>
              </w:rPr>
              <w:t>Equipment</w:t>
            </w:r>
            <w:r w:rsidRPr="009D0B3B">
              <w:rPr>
                <w:color w:val="FFFFFF"/>
                <w:spacing w:val="-2"/>
                <w:w w:val="80"/>
                <w:sz w:val="24"/>
                <w:lang w:val="ga-IE"/>
              </w:rPr>
              <w:t>)</w:t>
            </w:r>
          </w:p>
        </w:tc>
      </w:tr>
      <w:tr w:rsidR="00A600E5" w:rsidRPr="009D0B3B" w14:paraId="71B81FF2" w14:textId="77777777">
        <w:trPr>
          <w:trHeight w:val="376"/>
        </w:trPr>
        <w:tc>
          <w:tcPr>
            <w:tcW w:w="4242" w:type="dxa"/>
            <w:gridSpan w:val="2"/>
          </w:tcPr>
          <w:p w14:paraId="71B81FED" w14:textId="088C06EE" w:rsidR="00A600E5" w:rsidRPr="009D0B3B" w:rsidRDefault="002079F5">
            <w:pPr>
              <w:pStyle w:val="TableParagraph"/>
              <w:spacing w:before="39"/>
              <w:ind w:left="79"/>
              <w:rPr>
                <w:sz w:val="24"/>
                <w:lang w:val="ga-IE"/>
              </w:rPr>
            </w:pPr>
            <w:r w:rsidRPr="009D0B3B">
              <w:rPr>
                <w:color w:val="FFFFFF"/>
                <w:w w:val="90"/>
                <w:sz w:val="24"/>
                <w:lang w:val="ga-IE"/>
              </w:rPr>
              <w:t>MAO(I)R</w:t>
            </w:r>
            <w:r w:rsidRPr="009D0B3B">
              <w:rPr>
                <w:color w:val="FFFFFF"/>
                <w:spacing w:val="6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90"/>
                <w:sz w:val="24"/>
                <w:lang w:val="ga-IE"/>
              </w:rPr>
              <w:t>T(H)INE</w:t>
            </w:r>
            <w:r>
              <w:rPr>
                <w:color w:val="FFFFFF"/>
                <w:w w:val="90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FIRE</w:t>
            </w:r>
            <w:r w:rsidR="00B05F15" w:rsidRPr="009D0B3B">
              <w:rPr>
                <w:color w:val="FFFFFF"/>
                <w:spacing w:val="6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MARSHAL(S)</w:t>
            </w:r>
            <w:r w:rsidR="00B05F15" w:rsidRPr="009D0B3B">
              <w:rPr>
                <w:color w:val="FFFFFF"/>
                <w:spacing w:val="-2"/>
                <w:w w:val="90"/>
                <w:sz w:val="24"/>
                <w:lang w:val="ga-IE"/>
              </w:rPr>
              <w:t>:</w:t>
            </w:r>
          </w:p>
        </w:tc>
        <w:tc>
          <w:tcPr>
            <w:tcW w:w="245" w:type="dxa"/>
          </w:tcPr>
          <w:p w14:paraId="71B81FEE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3987" w:type="dxa"/>
          </w:tcPr>
          <w:p w14:paraId="71B81FEF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1FF0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</w:tcPr>
          <w:p w14:paraId="71B81FF1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</w:tr>
      <w:tr w:rsidR="00A600E5" w:rsidRPr="009D0B3B" w14:paraId="71B81FF8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F3" w14:textId="07172080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F4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1FF5" w14:textId="42B078CD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F6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F7" w14:textId="226CCAE5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1FFE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F9" w14:textId="0292849B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FA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1FFB" w14:textId="34E9A603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1FFC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1FFD" w14:textId="1D4681AE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2004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1FFF" w14:textId="6F68ECD3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2000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2001" w14:textId="76ECA453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2002" w14:textId="77777777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03" w14:textId="49F5D4AC" w:rsidR="00A600E5" w:rsidRPr="005B64AB" w:rsidRDefault="00A600E5" w:rsidP="005B64AB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2006" w14:textId="77777777">
        <w:trPr>
          <w:trHeight w:val="603"/>
        </w:trPr>
        <w:tc>
          <w:tcPr>
            <w:tcW w:w="10863" w:type="dxa"/>
            <w:gridSpan w:val="6"/>
          </w:tcPr>
          <w:p w14:paraId="71B82005" w14:textId="46ABF1A1" w:rsidR="00A600E5" w:rsidRPr="009D0B3B" w:rsidRDefault="002079F5">
            <w:pPr>
              <w:pStyle w:val="TableParagraph"/>
              <w:spacing w:before="152"/>
              <w:ind w:left="79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4"/>
                <w:w w:val="85"/>
                <w:sz w:val="24"/>
                <w:lang w:val="ga-IE"/>
              </w:rPr>
              <w:t>IONADAÍ</w:t>
            </w:r>
            <w:r w:rsidRPr="009D0B3B">
              <w:rPr>
                <w:color w:val="FFFFFF"/>
                <w:spacing w:val="19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85"/>
                <w:sz w:val="24"/>
                <w:lang w:val="ga-IE"/>
              </w:rPr>
              <w:t>SÁBHÁILTEACHTA</w:t>
            </w:r>
            <w:r>
              <w:rPr>
                <w:color w:val="FFFFFF"/>
                <w:spacing w:val="-2"/>
                <w:w w:val="85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spacing w:val="4"/>
                <w:w w:val="85"/>
                <w:sz w:val="24"/>
                <w:lang w:val="ga-IE"/>
              </w:rPr>
              <w:t>SAFETY</w:t>
            </w:r>
            <w:r w:rsidR="00B05F15" w:rsidRPr="009D0B3B">
              <w:rPr>
                <w:color w:val="FFFFFF"/>
                <w:spacing w:val="18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4"/>
                <w:w w:val="85"/>
                <w:sz w:val="24"/>
                <w:lang w:val="ga-IE"/>
              </w:rPr>
              <w:t>REPRESENTATIVE</w:t>
            </w:r>
            <w:r w:rsidR="00B05F15" w:rsidRPr="009D0B3B">
              <w:rPr>
                <w:color w:val="FFFFFF"/>
                <w:spacing w:val="-2"/>
                <w:w w:val="85"/>
                <w:sz w:val="24"/>
                <w:lang w:val="ga-IE"/>
              </w:rPr>
              <w:t>:</w:t>
            </w:r>
          </w:p>
        </w:tc>
      </w:tr>
      <w:tr w:rsidR="00A600E5" w:rsidRPr="009D0B3B" w14:paraId="71B8200C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2007" w14:textId="2BD8421B" w:rsidR="00A600E5" w:rsidRPr="009F23F5" w:rsidRDefault="00A600E5" w:rsidP="009F23F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2008" w14:textId="77777777" w:rsidR="00A600E5" w:rsidRPr="009F23F5" w:rsidRDefault="00A600E5" w:rsidP="009F23F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2009" w14:textId="47EB6040" w:rsidR="00A600E5" w:rsidRPr="009F23F5" w:rsidRDefault="00A600E5" w:rsidP="009F23F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45" w:type="dxa"/>
          </w:tcPr>
          <w:p w14:paraId="71B8200A" w14:textId="77777777" w:rsidR="00A600E5" w:rsidRPr="009F23F5" w:rsidRDefault="00A600E5" w:rsidP="009F23F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0B" w14:textId="385FA28A" w:rsidR="00A600E5" w:rsidRPr="009F23F5" w:rsidRDefault="00A600E5" w:rsidP="009F23F5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200E" w14:textId="77777777">
        <w:trPr>
          <w:trHeight w:val="603"/>
        </w:trPr>
        <w:tc>
          <w:tcPr>
            <w:tcW w:w="10863" w:type="dxa"/>
            <w:gridSpan w:val="6"/>
          </w:tcPr>
          <w:p w14:paraId="71B8200D" w14:textId="4FFD4CE8" w:rsidR="00A600E5" w:rsidRPr="009D0B3B" w:rsidRDefault="002079F5">
            <w:pPr>
              <w:pStyle w:val="TableParagraph"/>
              <w:spacing w:before="152"/>
              <w:ind w:left="79"/>
              <w:rPr>
                <w:sz w:val="24"/>
                <w:lang w:val="ga-IE"/>
              </w:rPr>
            </w:pPr>
            <w:r w:rsidRPr="002079F5">
              <w:rPr>
                <w:color w:val="FFFFFF"/>
                <w:spacing w:val="4"/>
                <w:w w:val="85"/>
                <w:sz w:val="24"/>
                <w:lang w:val="ga-IE"/>
              </w:rPr>
              <w:t>MEASÚNÓIR DSE/</w:t>
            </w:r>
            <w:r w:rsidR="00BF748B" w:rsidRPr="002079F5">
              <w:rPr>
                <w:color w:val="FFFFFF"/>
                <w:spacing w:val="4"/>
                <w:w w:val="85"/>
                <w:sz w:val="24"/>
                <w:lang w:val="ga-IE"/>
              </w:rPr>
              <w:t xml:space="preserve">DSE </w:t>
            </w:r>
            <w:r w:rsidR="00B05F15" w:rsidRPr="002079F5">
              <w:rPr>
                <w:color w:val="FFFFFF"/>
                <w:spacing w:val="4"/>
                <w:w w:val="85"/>
                <w:sz w:val="24"/>
                <w:lang w:val="ga-IE"/>
              </w:rPr>
              <w:t>ASSESSOR:</w:t>
            </w:r>
          </w:p>
        </w:tc>
      </w:tr>
      <w:tr w:rsidR="00A600E5" w:rsidRPr="009D0B3B" w14:paraId="71B82014" w14:textId="77777777">
        <w:trPr>
          <w:trHeight w:val="433"/>
        </w:trPr>
        <w:tc>
          <w:tcPr>
            <w:tcW w:w="4242" w:type="dxa"/>
            <w:gridSpan w:val="2"/>
            <w:shd w:val="clear" w:color="auto" w:fill="FFFFFF"/>
          </w:tcPr>
          <w:p w14:paraId="71B8200F" w14:textId="45E68A97" w:rsidR="00A600E5" w:rsidRPr="009D0B3B" w:rsidRDefault="00A600E5" w:rsidP="00375188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2010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2011" w14:textId="384EE651" w:rsidR="00A600E5" w:rsidRPr="009D0B3B" w:rsidRDefault="00A600E5" w:rsidP="00774EF5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2012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13" w14:textId="4697601C" w:rsidR="00A600E5" w:rsidRPr="009D0B3B" w:rsidRDefault="00A600E5" w:rsidP="009F23F5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</w:tr>
      <w:tr w:rsidR="00A600E5" w:rsidRPr="009D0B3B" w14:paraId="71B82016" w14:textId="77777777">
        <w:trPr>
          <w:trHeight w:val="603"/>
        </w:trPr>
        <w:tc>
          <w:tcPr>
            <w:tcW w:w="10863" w:type="dxa"/>
            <w:gridSpan w:val="6"/>
          </w:tcPr>
          <w:p w14:paraId="71B82015" w14:textId="05A7660D" w:rsidR="00A600E5" w:rsidRPr="009D0B3B" w:rsidRDefault="002079F5">
            <w:pPr>
              <w:pStyle w:val="TableParagraph"/>
              <w:spacing w:before="152"/>
              <w:ind w:left="79"/>
              <w:rPr>
                <w:sz w:val="24"/>
                <w:lang w:val="ga-IE"/>
              </w:rPr>
            </w:pPr>
            <w:r w:rsidRPr="009D0B3B">
              <w:rPr>
                <w:color w:val="FFFFFF"/>
                <w:w w:val="90"/>
                <w:sz w:val="24"/>
                <w:lang w:val="ga-IE"/>
              </w:rPr>
              <w:t>EOLAS/TEAGHMÁLAITHE SÁBHÁILTEACHTA</w:t>
            </w:r>
            <w:r w:rsidRPr="009D0B3B">
              <w:rPr>
                <w:color w:val="FFFFFF"/>
                <w:spacing w:val="-6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90"/>
                <w:sz w:val="24"/>
                <w:lang w:val="ga-IE"/>
              </w:rPr>
              <w:t>EILE</w:t>
            </w:r>
            <w:r>
              <w:rPr>
                <w:color w:val="FFFFFF"/>
                <w:spacing w:val="-2"/>
                <w:w w:val="90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OTHER</w:t>
            </w:r>
            <w:r w:rsidR="00B05F15" w:rsidRPr="009D0B3B">
              <w:rPr>
                <w:color w:val="FFFFFF"/>
                <w:spacing w:val="-7"/>
                <w:w w:val="90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SAFETY</w:t>
            </w:r>
            <w:r w:rsidR="00B05F15" w:rsidRPr="009D0B3B">
              <w:rPr>
                <w:color w:val="FFFFFF"/>
                <w:spacing w:val="-6"/>
                <w:w w:val="90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90"/>
                <w:sz w:val="24"/>
                <w:lang w:val="ga-IE"/>
              </w:rPr>
              <w:t>CONTACTS/INFORMATION</w:t>
            </w:r>
            <w:r>
              <w:rPr>
                <w:color w:val="FFFFFF"/>
                <w:w w:val="90"/>
                <w:sz w:val="24"/>
                <w:lang w:val="ga-IE"/>
              </w:rPr>
              <w:t>:</w:t>
            </w:r>
          </w:p>
        </w:tc>
      </w:tr>
      <w:tr w:rsidR="00A600E5" w:rsidRPr="009D0B3B" w14:paraId="71B8201D" w14:textId="77777777">
        <w:trPr>
          <w:trHeight w:val="515"/>
        </w:trPr>
        <w:tc>
          <w:tcPr>
            <w:tcW w:w="4242" w:type="dxa"/>
            <w:gridSpan w:val="2"/>
            <w:shd w:val="clear" w:color="auto" w:fill="FFFFFF"/>
          </w:tcPr>
          <w:p w14:paraId="71B82017" w14:textId="7390C5B3" w:rsidR="00A600E5" w:rsidRPr="009D0B3B" w:rsidRDefault="002079F5" w:rsidP="002079F5">
            <w:pPr>
              <w:pStyle w:val="TableParagraph"/>
              <w:spacing w:before="13" w:line="240" w:lineRule="exact"/>
              <w:ind w:right="215"/>
              <w:jc w:val="center"/>
              <w:rPr>
                <w:sz w:val="20"/>
                <w:lang w:val="ga-IE"/>
              </w:rPr>
            </w:pPr>
            <w:r w:rsidRPr="009D0B3B">
              <w:rPr>
                <w:color w:val="231F20"/>
                <w:w w:val="85"/>
                <w:sz w:val="20"/>
                <w:lang w:val="ga-IE"/>
              </w:rPr>
              <w:t>Ospidéal na hOllscoile, Gaillimh</w:t>
            </w:r>
            <w:r>
              <w:rPr>
                <w:color w:val="231F20"/>
                <w:w w:val="85"/>
                <w:sz w:val="20"/>
                <w:lang w:val="ga-IE"/>
              </w:rPr>
              <w:t>/</w:t>
            </w:r>
            <w:r w:rsidRPr="009D0B3B">
              <w:rPr>
                <w:color w:val="231F20"/>
                <w:spacing w:val="36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w w:val="90"/>
                <w:sz w:val="20"/>
                <w:lang w:val="ga-IE"/>
              </w:rPr>
              <w:t>University</w:t>
            </w:r>
            <w:r w:rsidR="00B05F15" w:rsidRPr="009D0B3B">
              <w:rPr>
                <w:color w:val="231F20"/>
                <w:spacing w:val="-8"/>
                <w:w w:val="90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w w:val="90"/>
                <w:sz w:val="20"/>
                <w:lang w:val="ga-IE"/>
              </w:rPr>
              <w:t>Hospital</w:t>
            </w:r>
            <w:r w:rsidR="00B05F15" w:rsidRPr="009D0B3B">
              <w:rPr>
                <w:color w:val="231F20"/>
                <w:spacing w:val="-7"/>
                <w:w w:val="90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w w:val="90"/>
                <w:sz w:val="20"/>
                <w:lang w:val="ga-IE"/>
              </w:rPr>
              <w:t>Galway</w:t>
            </w:r>
            <w:r>
              <w:rPr>
                <w:color w:val="231F20"/>
                <w:w w:val="90"/>
                <w:sz w:val="20"/>
                <w:lang w:val="ga-IE"/>
              </w:rPr>
              <w:t xml:space="preserve">  </w:t>
            </w:r>
            <w:r w:rsidR="00B05F15" w:rsidRPr="009D0B3B">
              <w:rPr>
                <w:color w:val="231F20"/>
                <w:w w:val="85"/>
                <w:sz w:val="20"/>
                <w:lang w:val="ga-IE"/>
              </w:rPr>
              <w:t>580580</w:t>
            </w:r>
          </w:p>
        </w:tc>
        <w:tc>
          <w:tcPr>
            <w:tcW w:w="245" w:type="dxa"/>
          </w:tcPr>
          <w:p w14:paraId="71B82018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3987" w:type="dxa"/>
            <w:shd w:val="clear" w:color="auto" w:fill="FFFFFF"/>
          </w:tcPr>
          <w:p w14:paraId="71B8201A" w14:textId="172908C2" w:rsidR="00A600E5" w:rsidRPr="009D0B3B" w:rsidRDefault="002079F5" w:rsidP="002079F5">
            <w:pPr>
              <w:pStyle w:val="TableParagraph"/>
              <w:spacing w:before="13" w:line="244" w:lineRule="exact"/>
              <w:ind w:left="22"/>
              <w:jc w:val="center"/>
              <w:rPr>
                <w:sz w:val="20"/>
                <w:lang w:val="ga-IE"/>
              </w:rPr>
            </w:pPr>
            <w:r w:rsidRPr="009D0B3B">
              <w:rPr>
                <w:color w:val="231F20"/>
                <w:w w:val="80"/>
                <w:sz w:val="20"/>
                <w:lang w:val="ga-IE"/>
              </w:rPr>
              <w:t>Stáisiún</w:t>
            </w:r>
            <w:r w:rsidRPr="009D0B3B">
              <w:rPr>
                <w:color w:val="231F20"/>
                <w:spacing w:val="11"/>
                <w:sz w:val="20"/>
                <w:lang w:val="ga-IE"/>
              </w:rPr>
              <w:t xml:space="preserve"> </w:t>
            </w:r>
            <w:r w:rsidRPr="009D0B3B">
              <w:rPr>
                <w:color w:val="231F20"/>
                <w:w w:val="80"/>
                <w:sz w:val="20"/>
                <w:lang w:val="ga-IE"/>
              </w:rPr>
              <w:t>Gardaí</w:t>
            </w:r>
            <w:r w:rsidRPr="009D0B3B">
              <w:rPr>
                <w:color w:val="231F20"/>
                <w:spacing w:val="11"/>
                <w:sz w:val="20"/>
                <w:lang w:val="ga-IE"/>
              </w:rPr>
              <w:t xml:space="preserve"> </w:t>
            </w:r>
            <w:r w:rsidRPr="009D0B3B">
              <w:rPr>
                <w:color w:val="231F20"/>
                <w:w w:val="80"/>
                <w:sz w:val="20"/>
                <w:lang w:val="ga-IE"/>
              </w:rPr>
              <w:t>Shráid</w:t>
            </w:r>
            <w:r w:rsidRPr="009D0B3B">
              <w:rPr>
                <w:color w:val="231F20"/>
                <w:spacing w:val="11"/>
                <w:sz w:val="20"/>
                <w:lang w:val="ga-IE"/>
              </w:rPr>
              <w:t xml:space="preserve"> </w:t>
            </w:r>
            <w:r w:rsidRPr="009D0B3B">
              <w:rPr>
                <w:color w:val="231F20"/>
                <w:w w:val="80"/>
                <w:sz w:val="20"/>
                <w:lang w:val="ga-IE"/>
              </w:rPr>
              <w:t>an</w:t>
            </w:r>
            <w:r w:rsidRPr="009D0B3B">
              <w:rPr>
                <w:color w:val="231F20"/>
                <w:spacing w:val="11"/>
                <w:sz w:val="20"/>
                <w:lang w:val="ga-IE"/>
              </w:rPr>
              <w:t xml:space="preserve"> </w:t>
            </w:r>
            <w:r w:rsidRPr="009D0B3B">
              <w:rPr>
                <w:color w:val="231F20"/>
                <w:w w:val="80"/>
                <w:sz w:val="20"/>
                <w:lang w:val="ga-IE"/>
              </w:rPr>
              <w:t>Mhuilinn</w:t>
            </w:r>
            <w:r>
              <w:rPr>
                <w:color w:val="231F20"/>
                <w:w w:val="85"/>
                <w:sz w:val="20"/>
                <w:lang w:val="ga-IE"/>
              </w:rPr>
              <w:t>/</w:t>
            </w:r>
            <w:r>
              <w:rPr>
                <w:color w:val="231F20"/>
                <w:w w:val="85"/>
                <w:sz w:val="20"/>
                <w:lang w:val="ga-IE"/>
              </w:rPr>
              <w:br/>
            </w:r>
            <w:r w:rsidR="00B05F15" w:rsidRPr="009D0B3B">
              <w:rPr>
                <w:color w:val="231F20"/>
                <w:w w:val="85"/>
                <w:sz w:val="20"/>
                <w:lang w:val="ga-IE"/>
              </w:rPr>
              <w:t>Mill</w:t>
            </w:r>
            <w:r w:rsidR="00B05F15" w:rsidRPr="009D0B3B">
              <w:rPr>
                <w:color w:val="231F20"/>
                <w:spacing w:val="-2"/>
                <w:w w:val="85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w w:val="85"/>
                <w:sz w:val="20"/>
                <w:lang w:val="ga-IE"/>
              </w:rPr>
              <w:t>Street</w:t>
            </w:r>
            <w:r w:rsidR="00B05F15" w:rsidRPr="009D0B3B">
              <w:rPr>
                <w:color w:val="231F20"/>
                <w:spacing w:val="-1"/>
                <w:w w:val="85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w w:val="85"/>
                <w:sz w:val="20"/>
                <w:lang w:val="ga-IE"/>
              </w:rPr>
              <w:t>Garda</w:t>
            </w:r>
            <w:r w:rsidR="00B05F15" w:rsidRPr="009D0B3B">
              <w:rPr>
                <w:color w:val="231F20"/>
                <w:spacing w:val="-1"/>
                <w:w w:val="85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spacing w:val="-2"/>
                <w:w w:val="85"/>
                <w:sz w:val="20"/>
                <w:lang w:val="ga-IE"/>
              </w:rPr>
              <w:t>Station</w:t>
            </w:r>
            <w:r>
              <w:rPr>
                <w:color w:val="231F20"/>
                <w:spacing w:val="-2"/>
                <w:w w:val="85"/>
                <w:sz w:val="20"/>
                <w:lang w:val="ga-IE"/>
              </w:rPr>
              <w:t xml:space="preserve">  </w:t>
            </w:r>
            <w:r w:rsidR="00B05F15" w:rsidRPr="009D0B3B">
              <w:rPr>
                <w:color w:val="231F20"/>
                <w:spacing w:val="-2"/>
                <w:w w:val="80"/>
                <w:sz w:val="20"/>
                <w:lang w:val="ga-IE"/>
              </w:rPr>
              <w:t>538000</w:t>
            </w:r>
          </w:p>
        </w:tc>
        <w:tc>
          <w:tcPr>
            <w:tcW w:w="245" w:type="dxa"/>
          </w:tcPr>
          <w:p w14:paraId="71B8201B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1C" w14:textId="5C7E06FF" w:rsidR="00A600E5" w:rsidRPr="009D0B3B" w:rsidRDefault="002079F5" w:rsidP="002079F5">
            <w:pPr>
              <w:pStyle w:val="TableParagraph"/>
              <w:spacing w:before="13" w:line="240" w:lineRule="exact"/>
              <w:ind w:left="66" w:right="44"/>
              <w:jc w:val="center"/>
              <w:rPr>
                <w:sz w:val="20"/>
                <w:lang w:val="ga-IE"/>
              </w:rPr>
            </w:pPr>
            <w:r w:rsidRPr="009D0B3B">
              <w:rPr>
                <w:color w:val="231F20"/>
                <w:spacing w:val="-4"/>
                <w:w w:val="85"/>
                <w:sz w:val="20"/>
                <w:lang w:val="ga-IE"/>
              </w:rPr>
              <w:t>Foirgnimh</w:t>
            </w:r>
            <w:r w:rsidRPr="009D0B3B">
              <w:rPr>
                <w:color w:val="231F20"/>
                <w:spacing w:val="-17"/>
                <w:w w:val="85"/>
                <w:sz w:val="20"/>
                <w:lang w:val="ga-IE"/>
              </w:rPr>
              <w:t xml:space="preserve"> </w:t>
            </w:r>
            <w:r>
              <w:rPr>
                <w:color w:val="231F20"/>
                <w:spacing w:val="-17"/>
                <w:w w:val="85"/>
                <w:sz w:val="20"/>
                <w:lang w:val="ga-IE"/>
              </w:rPr>
              <w:t>&amp;</w:t>
            </w:r>
            <w:r w:rsidRPr="009D0B3B">
              <w:rPr>
                <w:color w:val="231F20"/>
                <w:spacing w:val="-16"/>
                <w:w w:val="85"/>
                <w:sz w:val="20"/>
                <w:lang w:val="ga-IE"/>
              </w:rPr>
              <w:t xml:space="preserve"> </w:t>
            </w:r>
            <w:r w:rsidRPr="009D0B3B">
              <w:rPr>
                <w:color w:val="231F20"/>
                <w:spacing w:val="-4"/>
                <w:w w:val="85"/>
                <w:sz w:val="20"/>
                <w:lang w:val="ga-IE"/>
              </w:rPr>
              <w:t>Eastáit</w:t>
            </w:r>
            <w:r>
              <w:rPr>
                <w:color w:val="231F20"/>
                <w:spacing w:val="-9"/>
                <w:sz w:val="20"/>
                <w:lang w:val="ga-IE"/>
              </w:rPr>
              <w:t>/</w:t>
            </w:r>
            <w:r>
              <w:rPr>
                <w:color w:val="231F20"/>
                <w:spacing w:val="-9"/>
                <w:sz w:val="20"/>
                <w:lang w:val="ga-IE"/>
              </w:rPr>
              <w:br/>
            </w:r>
            <w:r w:rsidR="00B05F15" w:rsidRPr="009D0B3B">
              <w:rPr>
                <w:color w:val="231F20"/>
                <w:spacing w:val="-6"/>
                <w:w w:val="95"/>
                <w:sz w:val="20"/>
                <w:lang w:val="ga-IE"/>
              </w:rPr>
              <w:t>Buildings</w:t>
            </w:r>
            <w:r w:rsidR="00B05F15" w:rsidRPr="009D0B3B">
              <w:rPr>
                <w:color w:val="231F20"/>
                <w:spacing w:val="-24"/>
                <w:w w:val="95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spacing w:val="-6"/>
                <w:w w:val="95"/>
                <w:sz w:val="20"/>
                <w:lang w:val="ga-IE"/>
              </w:rPr>
              <w:t>&amp;</w:t>
            </w:r>
            <w:r w:rsidR="00B05F15" w:rsidRPr="009D0B3B">
              <w:rPr>
                <w:color w:val="231F20"/>
                <w:spacing w:val="-21"/>
                <w:w w:val="95"/>
                <w:sz w:val="20"/>
                <w:lang w:val="ga-IE"/>
              </w:rPr>
              <w:t xml:space="preserve"> </w:t>
            </w:r>
            <w:r w:rsidR="00B05F15" w:rsidRPr="009D0B3B">
              <w:rPr>
                <w:color w:val="231F20"/>
                <w:spacing w:val="-6"/>
                <w:w w:val="95"/>
                <w:sz w:val="20"/>
                <w:lang w:val="ga-IE"/>
              </w:rPr>
              <w:t>Estates</w:t>
            </w:r>
            <w:r>
              <w:rPr>
                <w:color w:val="231F20"/>
                <w:spacing w:val="-6"/>
                <w:w w:val="95"/>
                <w:sz w:val="20"/>
                <w:lang w:val="ga-IE"/>
              </w:rPr>
              <w:t xml:space="preserve">  </w:t>
            </w:r>
            <w:r w:rsidR="00B05F15" w:rsidRPr="009D0B3B">
              <w:rPr>
                <w:color w:val="231F20"/>
                <w:spacing w:val="-4"/>
                <w:w w:val="85"/>
                <w:sz w:val="20"/>
                <w:lang w:val="ga-IE"/>
              </w:rPr>
              <w:t>2134</w:t>
            </w:r>
          </w:p>
        </w:tc>
      </w:tr>
      <w:tr w:rsidR="00A600E5" w:rsidRPr="009D0B3B" w14:paraId="71B82021" w14:textId="77777777">
        <w:trPr>
          <w:trHeight w:val="603"/>
        </w:trPr>
        <w:tc>
          <w:tcPr>
            <w:tcW w:w="8474" w:type="dxa"/>
            <w:gridSpan w:val="4"/>
          </w:tcPr>
          <w:p w14:paraId="71B8201E" w14:textId="0C0E08C9" w:rsidR="00A600E5" w:rsidRPr="009D0B3B" w:rsidRDefault="002079F5">
            <w:pPr>
              <w:pStyle w:val="TableParagraph"/>
              <w:spacing w:before="152"/>
              <w:ind w:left="81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2"/>
                <w:w w:val="85"/>
                <w:sz w:val="24"/>
                <w:lang w:val="ga-IE"/>
              </w:rPr>
              <w:t>MÁLA</w:t>
            </w:r>
            <w:r w:rsidRPr="009D0B3B">
              <w:rPr>
                <w:color w:val="FFFFFF"/>
                <w:spacing w:val="33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2"/>
                <w:w w:val="85"/>
                <w:sz w:val="24"/>
                <w:lang w:val="ga-IE"/>
              </w:rPr>
              <w:t>FREAGARTHA</w:t>
            </w:r>
            <w:r w:rsidRPr="009D0B3B">
              <w:rPr>
                <w:color w:val="FFFFFF"/>
                <w:spacing w:val="33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85"/>
                <w:sz w:val="24"/>
                <w:lang w:val="ga-IE"/>
              </w:rPr>
              <w:t>ÉIGEANDÁLA</w:t>
            </w:r>
            <w:r>
              <w:rPr>
                <w:color w:val="FFFFFF"/>
                <w:spacing w:val="-2"/>
                <w:w w:val="85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spacing w:val="2"/>
                <w:w w:val="85"/>
                <w:sz w:val="24"/>
                <w:lang w:val="ga-IE"/>
              </w:rPr>
              <w:t>EMERGENCY</w:t>
            </w:r>
            <w:r>
              <w:rPr>
                <w:color w:val="FFFFFF"/>
                <w:spacing w:val="2"/>
                <w:w w:val="85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2"/>
                <w:w w:val="85"/>
                <w:sz w:val="24"/>
                <w:lang w:val="ga-IE"/>
              </w:rPr>
              <w:t>RESPONSE</w:t>
            </w:r>
            <w:r w:rsidR="00B05F15" w:rsidRPr="009D0B3B">
              <w:rPr>
                <w:color w:val="FFFFFF"/>
                <w:spacing w:val="33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spacing w:val="2"/>
                <w:w w:val="85"/>
                <w:sz w:val="24"/>
                <w:lang w:val="ga-IE"/>
              </w:rPr>
              <w:t>BAG</w:t>
            </w:r>
            <w:r w:rsidR="00B05F15" w:rsidRPr="009D0B3B">
              <w:rPr>
                <w:color w:val="FFFFFF"/>
                <w:spacing w:val="-2"/>
                <w:w w:val="85"/>
                <w:sz w:val="24"/>
                <w:lang w:val="ga-IE"/>
              </w:rPr>
              <w:t>:</w:t>
            </w:r>
          </w:p>
        </w:tc>
        <w:tc>
          <w:tcPr>
            <w:tcW w:w="245" w:type="dxa"/>
          </w:tcPr>
          <w:p w14:paraId="71B8201F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</w:tcPr>
          <w:p w14:paraId="71B82020" w14:textId="5BFAAFE6" w:rsidR="00A600E5" w:rsidRPr="009D0B3B" w:rsidRDefault="002079F5">
            <w:pPr>
              <w:pStyle w:val="TableParagraph"/>
              <w:spacing w:before="52" w:line="208" w:lineRule="auto"/>
              <w:ind w:left="81" w:right="44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FOLÍNE</w:t>
            </w:r>
            <w:r>
              <w:rPr>
                <w:color w:val="FFFFFF"/>
                <w:spacing w:val="-2"/>
                <w:sz w:val="24"/>
                <w:lang w:val="ga-IE"/>
              </w:rPr>
              <w:t>/</w:t>
            </w:r>
            <w:r w:rsidRPr="009D0B3B">
              <w:rPr>
                <w:color w:val="FFFFFF"/>
                <w:w w:val="90"/>
                <w:sz w:val="24"/>
                <w:lang w:val="ga-IE"/>
              </w:rPr>
              <w:t xml:space="preserve"> EXTENSION</w:t>
            </w:r>
            <w:r w:rsidRPr="009D0B3B">
              <w:rPr>
                <w:color w:val="FFFFFF"/>
                <w:spacing w:val="-9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90"/>
                <w:sz w:val="24"/>
                <w:lang w:val="ga-IE"/>
              </w:rPr>
              <w:t>NO.</w:t>
            </w:r>
            <w:r>
              <w:rPr>
                <w:color w:val="FFFFFF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sz w:val="24"/>
                <w:lang w:val="ga-IE"/>
              </w:rPr>
              <w:t>:</w:t>
            </w:r>
          </w:p>
        </w:tc>
      </w:tr>
      <w:tr w:rsidR="00A600E5" w:rsidRPr="009D0B3B" w14:paraId="71B82025" w14:textId="77777777">
        <w:trPr>
          <w:trHeight w:val="433"/>
        </w:trPr>
        <w:tc>
          <w:tcPr>
            <w:tcW w:w="8474" w:type="dxa"/>
            <w:gridSpan w:val="4"/>
            <w:shd w:val="clear" w:color="auto" w:fill="FFFFFF"/>
          </w:tcPr>
          <w:p w14:paraId="71B82022" w14:textId="148C8D9E" w:rsidR="00A600E5" w:rsidRPr="00FE04C8" w:rsidRDefault="00A600E5" w:rsidP="00773DFE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2023" w14:textId="77777777" w:rsidR="00A600E5" w:rsidRPr="00773DFE" w:rsidRDefault="00A600E5" w:rsidP="00773DFE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24" w14:textId="6F2194C7" w:rsidR="00A600E5" w:rsidRPr="00773DFE" w:rsidRDefault="00A600E5" w:rsidP="00773DFE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  <w:tr w:rsidR="00A600E5" w:rsidRPr="009D0B3B" w14:paraId="71B82029" w14:textId="77777777">
        <w:trPr>
          <w:trHeight w:val="603"/>
        </w:trPr>
        <w:tc>
          <w:tcPr>
            <w:tcW w:w="8474" w:type="dxa"/>
            <w:gridSpan w:val="4"/>
          </w:tcPr>
          <w:p w14:paraId="71B82026" w14:textId="5F4544B8" w:rsidR="00A600E5" w:rsidRPr="009D0B3B" w:rsidRDefault="002079F5">
            <w:pPr>
              <w:pStyle w:val="TableParagraph"/>
              <w:spacing w:before="152"/>
              <w:ind w:left="79"/>
              <w:rPr>
                <w:sz w:val="24"/>
                <w:lang w:val="ga-IE"/>
              </w:rPr>
            </w:pPr>
            <w:r w:rsidRPr="009D0B3B">
              <w:rPr>
                <w:color w:val="FFFFFF"/>
                <w:w w:val="85"/>
                <w:sz w:val="24"/>
                <w:lang w:val="ga-IE"/>
              </w:rPr>
              <w:t>Pointe</w:t>
            </w:r>
            <w:r w:rsidRPr="009D0B3B">
              <w:rPr>
                <w:color w:val="FFFFFF"/>
                <w:spacing w:val="16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5"/>
                <w:sz w:val="24"/>
                <w:lang w:val="ga-IE"/>
              </w:rPr>
              <w:t>AED</w:t>
            </w:r>
            <w:r w:rsidRPr="009D0B3B">
              <w:rPr>
                <w:color w:val="FFFFFF"/>
                <w:spacing w:val="16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5"/>
                <w:sz w:val="24"/>
                <w:lang w:val="ga-IE"/>
              </w:rPr>
              <w:t>(Dífhibrileoir)</w:t>
            </w:r>
            <w:r w:rsidRPr="009D0B3B">
              <w:rPr>
                <w:color w:val="FFFFFF"/>
                <w:spacing w:val="15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85"/>
                <w:sz w:val="24"/>
                <w:lang w:val="ga-IE"/>
              </w:rPr>
              <w:t>IS</w:t>
            </w:r>
            <w:r w:rsidRPr="009D0B3B">
              <w:rPr>
                <w:color w:val="FFFFFF"/>
                <w:spacing w:val="16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w w:val="85"/>
                <w:sz w:val="24"/>
                <w:lang w:val="ga-IE"/>
              </w:rPr>
              <w:t>GAIRE</w:t>
            </w:r>
            <w:r>
              <w:rPr>
                <w:color w:val="FFFFFF"/>
                <w:w w:val="85"/>
                <w:sz w:val="24"/>
                <w:lang w:val="ga-IE"/>
              </w:rPr>
              <w:t>/</w:t>
            </w:r>
            <w:r w:rsidR="00B05F15" w:rsidRPr="009D0B3B">
              <w:rPr>
                <w:color w:val="FFFFFF"/>
                <w:w w:val="85"/>
                <w:sz w:val="24"/>
                <w:lang w:val="ga-IE"/>
              </w:rPr>
              <w:t>NEAREST</w:t>
            </w:r>
            <w:r w:rsidR="00B05F15" w:rsidRPr="009D0B3B">
              <w:rPr>
                <w:color w:val="FFFFFF"/>
                <w:spacing w:val="15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85"/>
                <w:sz w:val="24"/>
                <w:lang w:val="ga-IE"/>
              </w:rPr>
              <w:t>AED</w:t>
            </w:r>
            <w:r w:rsidR="00B05F15" w:rsidRPr="009D0B3B">
              <w:rPr>
                <w:color w:val="FFFFFF"/>
                <w:spacing w:val="16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85"/>
                <w:sz w:val="24"/>
                <w:lang w:val="ga-IE"/>
              </w:rPr>
              <w:t>(Defibrillator)</w:t>
            </w:r>
            <w:r w:rsidR="00B05F15" w:rsidRPr="009D0B3B">
              <w:rPr>
                <w:color w:val="FFFFFF"/>
                <w:spacing w:val="15"/>
                <w:sz w:val="24"/>
                <w:lang w:val="ga-IE"/>
              </w:rPr>
              <w:t xml:space="preserve"> </w:t>
            </w:r>
            <w:r w:rsidR="00B05F15" w:rsidRPr="009D0B3B">
              <w:rPr>
                <w:color w:val="FFFFFF"/>
                <w:w w:val="85"/>
                <w:sz w:val="24"/>
                <w:lang w:val="ga-IE"/>
              </w:rPr>
              <w:t>Point</w:t>
            </w:r>
            <w:r w:rsidR="00B05F15" w:rsidRPr="009D0B3B">
              <w:rPr>
                <w:color w:val="FFFFFF"/>
                <w:spacing w:val="-2"/>
                <w:w w:val="85"/>
                <w:sz w:val="24"/>
                <w:lang w:val="ga-IE"/>
              </w:rPr>
              <w:t>:</w:t>
            </w:r>
          </w:p>
        </w:tc>
        <w:tc>
          <w:tcPr>
            <w:tcW w:w="245" w:type="dxa"/>
          </w:tcPr>
          <w:p w14:paraId="71B82027" w14:textId="77777777" w:rsidR="00A600E5" w:rsidRPr="009D0B3B" w:rsidRDefault="00A600E5">
            <w:pPr>
              <w:pStyle w:val="TableParagraph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144" w:type="dxa"/>
          </w:tcPr>
          <w:p w14:paraId="71B82028" w14:textId="613E3B7C" w:rsidR="00A600E5" w:rsidRPr="009D0B3B" w:rsidRDefault="002079F5">
            <w:pPr>
              <w:pStyle w:val="TableParagraph"/>
              <w:spacing w:before="52" w:line="208" w:lineRule="auto"/>
              <w:ind w:left="81" w:right="44"/>
              <w:rPr>
                <w:sz w:val="24"/>
                <w:lang w:val="ga-IE"/>
              </w:rPr>
            </w:pPr>
            <w:r w:rsidRPr="009D0B3B">
              <w:rPr>
                <w:color w:val="FFFFFF"/>
                <w:spacing w:val="-2"/>
                <w:sz w:val="24"/>
                <w:lang w:val="ga-IE"/>
              </w:rPr>
              <w:t>FOLÍNE</w:t>
            </w:r>
            <w:r>
              <w:rPr>
                <w:color w:val="FFFFFF"/>
                <w:spacing w:val="-2"/>
                <w:sz w:val="24"/>
                <w:lang w:val="ga-IE"/>
              </w:rPr>
              <w:t>/</w:t>
            </w:r>
            <w:r w:rsidRPr="009D0B3B">
              <w:rPr>
                <w:color w:val="FFFFFF"/>
                <w:w w:val="90"/>
                <w:sz w:val="24"/>
                <w:lang w:val="ga-IE"/>
              </w:rPr>
              <w:t xml:space="preserve"> EXTENSION</w:t>
            </w:r>
            <w:r w:rsidRPr="009D0B3B">
              <w:rPr>
                <w:color w:val="FFFFFF"/>
                <w:spacing w:val="-9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w w:val="90"/>
                <w:sz w:val="24"/>
                <w:lang w:val="ga-IE"/>
              </w:rPr>
              <w:t>NO.</w:t>
            </w:r>
            <w:r>
              <w:rPr>
                <w:color w:val="FFFFFF"/>
                <w:w w:val="90"/>
                <w:sz w:val="24"/>
                <w:lang w:val="ga-IE"/>
              </w:rPr>
              <w:t xml:space="preserve"> </w:t>
            </w:r>
            <w:r w:rsidRPr="009D0B3B">
              <w:rPr>
                <w:color w:val="FFFFFF"/>
                <w:spacing w:val="-2"/>
                <w:sz w:val="24"/>
                <w:lang w:val="ga-IE"/>
              </w:rPr>
              <w:t>:</w:t>
            </w:r>
          </w:p>
        </w:tc>
      </w:tr>
      <w:tr w:rsidR="00A600E5" w:rsidRPr="009D0B3B" w14:paraId="71B8202D" w14:textId="77777777">
        <w:trPr>
          <w:trHeight w:val="433"/>
        </w:trPr>
        <w:tc>
          <w:tcPr>
            <w:tcW w:w="8474" w:type="dxa"/>
            <w:gridSpan w:val="4"/>
            <w:shd w:val="clear" w:color="auto" w:fill="FFFFFF"/>
          </w:tcPr>
          <w:p w14:paraId="71B8202A" w14:textId="5A2690C4" w:rsidR="00A600E5" w:rsidRPr="009D0B3B" w:rsidRDefault="00A600E5" w:rsidP="005C2486">
            <w:pPr>
              <w:pStyle w:val="TableParagraph"/>
              <w:jc w:val="center"/>
              <w:rPr>
                <w:rFonts w:ascii="Times New Roman"/>
                <w:sz w:val="24"/>
                <w:lang w:val="ga-IE"/>
              </w:rPr>
            </w:pPr>
          </w:p>
        </w:tc>
        <w:tc>
          <w:tcPr>
            <w:tcW w:w="245" w:type="dxa"/>
          </w:tcPr>
          <w:p w14:paraId="71B8202B" w14:textId="77777777" w:rsidR="00A600E5" w:rsidRPr="005C2486" w:rsidRDefault="00A600E5" w:rsidP="005C2486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  <w:tc>
          <w:tcPr>
            <w:tcW w:w="2144" w:type="dxa"/>
            <w:shd w:val="clear" w:color="auto" w:fill="FFFFFF"/>
          </w:tcPr>
          <w:p w14:paraId="71B8202C" w14:textId="0DADA884" w:rsidR="00A600E5" w:rsidRPr="005C2486" w:rsidRDefault="00A600E5" w:rsidP="005C2486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val="ga-IE"/>
              </w:rPr>
            </w:pPr>
          </w:p>
        </w:tc>
      </w:tr>
    </w:tbl>
    <w:p w14:paraId="71B8202E" w14:textId="77777777" w:rsidR="00A600E5" w:rsidRPr="009D0B3B" w:rsidRDefault="00A600E5">
      <w:pPr>
        <w:spacing w:before="7"/>
        <w:rPr>
          <w:sz w:val="5"/>
          <w:lang w:val="ga-IE"/>
        </w:rPr>
      </w:pPr>
    </w:p>
    <w:p w14:paraId="71B8202F" w14:textId="77777777" w:rsidR="00A600E5" w:rsidRPr="009D0B3B" w:rsidRDefault="00A600E5">
      <w:pPr>
        <w:rPr>
          <w:sz w:val="5"/>
          <w:lang w:val="ga-IE"/>
        </w:rPr>
        <w:sectPr w:rsidR="00A600E5" w:rsidRPr="009D0B3B" w:rsidSect="00AE110D">
          <w:type w:val="continuous"/>
          <w:pgSz w:w="11910" w:h="16840"/>
          <w:pgMar w:top="238" w:right="425" w:bottom="278" w:left="238" w:header="720" w:footer="720" w:gutter="0"/>
          <w:cols w:space="720"/>
        </w:sectPr>
      </w:pPr>
    </w:p>
    <w:p w14:paraId="71B82030" w14:textId="65C808F4" w:rsidR="00A600E5" w:rsidRPr="009D0B3B" w:rsidRDefault="0031462B">
      <w:pPr>
        <w:pStyle w:val="BodyText"/>
        <w:spacing w:before="85"/>
        <w:ind w:left="517"/>
        <w:jc w:val="center"/>
        <w:rPr>
          <w:lang w:val="ga-IE"/>
        </w:rPr>
      </w:pPr>
      <w:r w:rsidRPr="009D0B3B">
        <w:rPr>
          <w:color w:val="FFFFFF"/>
          <w:w w:val="90"/>
          <w:lang w:val="ga-IE"/>
        </w:rPr>
        <w:t>Slándáil</w:t>
      </w:r>
      <w:r w:rsidRPr="009D0B3B">
        <w:rPr>
          <w:color w:val="FFFFFF"/>
          <w:spacing w:val="10"/>
          <w:lang w:val="ga-IE"/>
        </w:rPr>
        <w:t xml:space="preserve"> </w:t>
      </w:r>
      <w:r w:rsidRPr="009D0B3B">
        <w:rPr>
          <w:rFonts w:ascii="Palatino Linotype" w:hAnsi="Palatino Linotype"/>
          <w:color w:val="FFFFFF"/>
          <w:w w:val="90"/>
          <w:lang w:val="ga-IE"/>
        </w:rPr>
        <w:t>Ollscoil</w:t>
      </w:r>
      <w:r w:rsidRPr="009D0B3B">
        <w:rPr>
          <w:rFonts w:ascii="Palatino Linotype" w:hAnsi="Palatino Linotype"/>
          <w:color w:val="FFFFFF"/>
          <w:spacing w:val="27"/>
          <w:lang w:val="ga-IE"/>
        </w:rPr>
        <w:t xml:space="preserve"> </w:t>
      </w:r>
      <w:r w:rsidRPr="009D0B3B">
        <w:rPr>
          <w:rFonts w:ascii="Palatino Linotype" w:hAnsi="Palatino Linotype"/>
          <w:color w:val="FFFFFF"/>
          <w:w w:val="90"/>
          <w:lang w:val="ga-IE"/>
        </w:rPr>
        <w:t>na</w:t>
      </w:r>
      <w:r w:rsidRPr="009D0B3B">
        <w:rPr>
          <w:rFonts w:ascii="Palatino Linotype" w:hAnsi="Palatino Linotype"/>
          <w:color w:val="FFFFFF"/>
          <w:spacing w:val="10"/>
          <w:lang w:val="ga-IE"/>
        </w:rPr>
        <w:t xml:space="preserve"> </w:t>
      </w:r>
      <w:r w:rsidRPr="009D0B3B">
        <w:rPr>
          <w:color w:val="FFFFFF"/>
          <w:w w:val="90"/>
          <w:lang w:val="ga-IE"/>
        </w:rPr>
        <w:t>Gaillimh</w:t>
      </w:r>
      <w:r>
        <w:rPr>
          <w:color w:val="FFFFFF"/>
          <w:w w:val="90"/>
          <w:lang w:val="ga-IE"/>
        </w:rPr>
        <w:t>e/</w:t>
      </w:r>
      <w:r w:rsidR="00B05F15" w:rsidRPr="009D0B3B">
        <w:rPr>
          <w:rFonts w:ascii="Palatino Linotype" w:hAnsi="Palatino Linotype"/>
          <w:color w:val="FFFFFF"/>
          <w:w w:val="90"/>
          <w:lang w:val="ga-IE"/>
        </w:rPr>
        <w:t>University</w:t>
      </w:r>
      <w:r w:rsidR="00B05F15" w:rsidRPr="009D0B3B">
        <w:rPr>
          <w:rFonts w:ascii="Palatino Linotype" w:hAnsi="Palatino Linotype"/>
          <w:color w:val="FFFFFF"/>
          <w:spacing w:val="26"/>
          <w:lang w:val="ga-IE"/>
        </w:rPr>
        <w:t xml:space="preserve"> </w:t>
      </w:r>
      <w:r w:rsidR="00B05F15" w:rsidRPr="009D0B3B">
        <w:rPr>
          <w:rFonts w:ascii="Palatino Linotype" w:hAnsi="Palatino Linotype"/>
          <w:color w:val="FFFFFF"/>
          <w:w w:val="90"/>
          <w:lang w:val="ga-IE"/>
        </w:rPr>
        <w:t>of</w:t>
      </w:r>
      <w:r w:rsidR="00B05F15" w:rsidRPr="009D0B3B">
        <w:rPr>
          <w:rFonts w:ascii="Palatino Linotype" w:hAnsi="Palatino Linotype"/>
          <w:color w:val="FFFFFF"/>
          <w:spacing w:val="10"/>
          <w:lang w:val="ga-IE"/>
        </w:rPr>
        <w:t xml:space="preserve"> </w:t>
      </w:r>
      <w:r w:rsidR="00B05F15" w:rsidRPr="009D0B3B">
        <w:rPr>
          <w:color w:val="FFFFFF"/>
          <w:w w:val="90"/>
          <w:lang w:val="ga-IE"/>
        </w:rPr>
        <w:t>Galway</w:t>
      </w:r>
      <w:r w:rsidR="00B05F15" w:rsidRPr="009D0B3B">
        <w:rPr>
          <w:color w:val="FFFFFF"/>
          <w:spacing w:val="11"/>
          <w:lang w:val="ga-IE"/>
        </w:rPr>
        <w:t xml:space="preserve"> </w:t>
      </w:r>
      <w:r w:rsidR="00B05F15" w:rsidRPr="009D0B3B">
        <w:rPr>
          <w:color w:val="FFFFFF"/>
          <w:w w:val="90"/>
          <w:lang w:val="ga-IE"/>
        </w:rPr>
        <w:t>Security</w:t>
      </w:r>
      <w:r w:rsidR="00B05F15" w:rsidRPr="009D0B3B">
        <w:rPr>
          <w:color w:val="FFFFFF"/>
          <w:spacing w:val="10"/>
          <w:lang w:val="ga-IE"/>
        </w:rPr>
        <w:t xml:space="preserve"> </w:t>
      </w:r>
      <w:r w:rsidRPr="009D0B3B">
        <w:rPr>
          <w:color w:val="FFFFFF"/>
          <w:w w:val="90"/>
          <w:lang w:val="ga-IE"/>
        </w:rPr>
        <w:t>Folíne</w:t>
      </w:r>
      <w:r>
        <w:rPr>
          <w:color w:val="FFFFFF"/>
          <w:w w:val="90"/>
          <w:lang w:val="ga-IE"/>
        </w:rPr>
        <w:t>/</w:t>
      </w:r>
      <w:r w:rsidR="00B05F15" w:rsidRPr="009D0B3B">
        <w:rPr>
          <w:color w:val="FFFFFF"/>
          <w:w w:val="90"/>
          <w:lang w:val="ga-IE"/>
        </w:rPr>
        <w:t>Ext</w:t>
      </w:r>
      <w:r>
        <w:rPr>
          <w:color w:val="FFFFFF"/>
          <w:w w:val="90"/>
          <w:lang w:val="ga-IE"/>
        </w:rPr>
        <w:t>:</w:t>
      </w:r>
      <w:r w:rsidR="00B05F15" w:rsidRPr="009D0B3B">
        <w:rPr>
          <w:color w:val="FFFFFF"/>
          <w:spacing w:val="10"/>
          <w:lang w:val="ga-IE"/>
        </w:rPr>
        <w:t xml:space="preserve"> </w:t>
      </w:r>
      <w:r w:rsidR="00B05F15" w:rsidRPr="009D0B3B">
        <w:rPr>
          <w:color w:val="FFFFFF"/>
          <w:spacing w:val="-4"/>
          <w:w w:val="90"/>
          <w:lang w:val="ga-IE"/>
        </w:rPr>
        <w:t>3333</w:t>
      </w:r>
    </w:p>
    <w:p w14:paraId="71B82031" w14:textId="2B634DC9" w:rsidR="00A600E5" w:rsidRPr="009D0B3B" w:rsidRDefault="0031462B" w:rsidP="0031462B">
      <w:pPr>
        <w:pStyle w:val="BodyText"/>
        <w:spacing w:before="194" w:line="256" w:lineRule="auto"/>
        <w:ind w:left="1872"/>
        <w:rPr>
          <w:lang w:val="ga-IE"/>
        </w:rPr>
      </w:pPr>
      <w:r>
        <w:rPr>
          <w:color w:val="FFFFFF"/>
          <w:spacing w:val="-4"/>
          <w:lang w:val="ga-IE"/>
        </w:rPr>
        <w:t xml:space="preserve">I gcás </w:t>
      </w:r>
      <w:r>
        <w:rPr>
          <w:color w:val="FFFFFF"/>
          <w:spacing w:val="-8"/>
          <w:lang w:val="ga-IE"/>
        </w:rPr>
        <w:t>É</w:t>
      </w:r>
      <w:r w:rsidRPr="009D0B3B">
        <w:rPr>
          <w:color w:val="FFFFFF"/>
          <w:spacing w:val="-8"/>
          <w:lang w:val="ga-IE"/>
        </w:rPr>
        <w:t xml:space="preserve">igeandála </w:t>
      </w:r>
      <w:r>
        <w:rPr>
          <w:color w:val="FFFFFF"/>
          <w:spacing w:val="-8"/>
          <w:lang w:val="ga-IE"/>
        </w:rPr>
        <w:t>ó</w:t>
      </w:r>
      <w:r w:rsidRPr="009D0B3B">
        <w:rPr>
          <w:color w:val="FFFFFF"/>
          <w:spacing w:val="-8"/>
          <w:lang w:val="ga-IE"/>
        </w:rPr>
        <w:t xml:space="preserve">na </w:t>
      </w:r>
      <w:r>
        <w:rPr>
          <w:color w:val="FFFFFF"/>
          <w:spacing w:val="-8"/>
          <w:lang w:val="ga-IE"/>
        </w:rPr>
        <w:t>dt</w:t>
      </w:r>
      <w:r w:rsidRPr="009D0B3B">
        <w:rPr>
          <w:color w:val="FFFFFF"/>
          <w:spacing w:val="-8"/>
          <w:lang w:val="ga-IE"/>
        </w:rPr>
        <w:t>eastaíonn Otharcharr/Briogáid Dóiteáin/Gardaí</w:t>
      </w:r>
      <w:r>
        <w:rPr>
          <w:color w:val="FFFFFF"/>
          <w:spacing w:val="-4"/>
          <w:lang w:val="ga-IE"/>
        </w:rPr>
        <w:t>/</w:t>
      </w:r>
      <w:r>
        <w:rPr>
          <w:color w:val="FFFFFF"/>
          <w:spacing w:val="-4"/>
          <w:lang w:val="ga-IE"/>
        </w:rPr>
        <w:br/>
      </w:r>
      <w:r w:rsidR="00B05F15" w:rsidRPr="009D0B3B">
        <w:rPr>
          <w:color w:val="FFFFFF"/>
          <w:spacing w:val="-4"/>
          <w:lang w:val="ga-IE"/>
        </w:rPr>
        <w:t>For</w:t>
      </w:r>
      <w:r w:rsidR="00B05F15" w:rsidRPr="009D0B3B">
        <w:rPr>
          <w:color w:val="FFFFFF"/>
          <w:spacing w:val="-18"/>
          <w:lang w:val="ga-IE"/>
        </w:rPr>
        <w:t xml:space="preserve"> </w:t>
      </w:r>
      <w:r w:rsidR="00B05F15" w:rsidRPr="009D0B3B">
        <w:rPr>
          <w:color w:val="FFFFFF"/>
          <w:spacing w:val="-4"/>
          <w:lang w:val="ga-IE"/>
        </w:rPr>
        <w:t>Emergencies</w:t>
      </w:r>
      <w:r w:rsidR="00B05F15" w:rsidRPr="009D0B3B">
        <w:rPr>
          <w:color w:val="FFFFFF"/>
          <w:spacing w:val="-18"/>
          <w:lang w:val="ga-IE"/>
        </w:rPr>
        <w:t xml:space="preserve"> </w:t>
      </w:r>
      <w:r w:rsidR="00B05F15" w:rsidRPr="009D0B3B">
        <w:rPr>
          <w:color w:val="FFFFFF"/>
          <w:spacing w:val="-4"/>
          <w:lang w:val="ga-IE"/>
        </w:rPr>
        <w:t>requiring</w:t>
      </w:r>
      <w:r w:rsidR="00B05F15" w:rsidRPr="009D0B3B">
        <w:rPr>
          <w:color w:val="FFFFFF"/>
          <w:spacing w:val="-18"/>
          <w:lang w:val="ga-IE"/>
        </w:rPr>
        <w:t xml:space="preserve"> </w:t>
      </w:r>
      <w:r w:rsidR="00B05F15" w:rsidRPr="009D0B3B">
        <w:rPr>
          <w:color w:val="FFFFFF"/>
          <w:spacing w:val="-4"/>
          <w:lang w:val="ga-IE"/>
        </w:rPr>
        <w:t>Ambulance/Fire</w:t>
      </w:r>
      <w:r w:rsidR="00B05F15" w:rsidRPr="009D0B3B">
        <w:rPr>
          <w:color w:val="FFFFFF"/>
          <w:spacing w:val="-18"/>
          <w:lang w:val="ga-IE"/>
        </w:rPr>
        <w:t xml:space="preserve"> </w:t>
      </w:r>
      <w:r w:rsidR="00B05F15" w:rsidRPr="009D0B3B">
        <w:rPr>
          <w:color w:val="FFFFFF"/>
          <w:spacing w:val="-4"/>
          <w:lang w:val="ga-IE"/>
        </w:rPr>
        <w:t>Brigade/Gardaí</w:t>
      </w:r>
      <w:r w:rsidR="00B05F15" w:rsidRPr="009D0B3B">
        <w:rPr>
          <w:color w:val="FFFFFF"/>
          <w:spacing w:val="-8"/>
          <w:lang w:val="ga-IE"/>
        </w:rPr>
        <w:t>:</w:t>
      </w:r>
    </w:p>
    <w:p w14:paraId="71B82032" w14:textId="2B0A39FC" w:rsidR="00A600E5" w:rsidRPr="009D0B3B" w:rsidRDefault="0031462B">
      <w:pPr>
        <w:pStyle w:val="BodyText"/>
        <w:spacing w:line="268" w:lineRule="exact"/>
        <w:ind w:left="4255"/>
        <w:rPr>
          <w:lang w:val="ga-IE"/>
        </w:rPr>
      </w:pPr>
      <w:r w:rsidRPr="009D0B3B">
        <w:rPr>
          <w:color w:val="FFFFFF"/>
          <w:spacing w:val="-8"/>
          <w:lang w:val="ga-IE"/>
        </w:rPr>
        <w:t>Glaoigh</w:t>
      </w:r>
      <w:r>
        <w:rPr>
          <w:color w:val="FFFFFF"/>
          <w:lang w:val="ga-IE"/>
        </w:rPr>
        <w:t xml:space="preserve"> a</w:t>
      </w:r>
      <w:r w:rsidRPr="009D0B3B">
        <w:rPr>
          <w:color w:val="FFFFFF"/>
          <w:lang w:val="ga-IE"/>
        </w:rPr>
        <w:t>r</w:t>
      </w:r>
      <w:r>
        <w:rPr>
          <w:color w:val="FFFFFF"/>
          <w:spacing w:val="-17"/>
          <w:lang w:val="ga-IE"/>
        </w:rPr>
        <w:t>/</w:t>
      </w:r>
      <w:r w:rsidR="00171082" w:rsidRPr="009D0B3B">
        <w:rPr>
          <w:color w:val="FFFFFF"/>
          <w:spacing w:val="-8"/>
          <w:lang w:val="ga-IE"/>
        </w:rPr>
        <w:t>Dial</w:t>
      </w:r>
      <w:r w:rsidR="00B05F15" w:rsidRPr="009D0B3B">
        <w:rPr>
          <w:color w:val="FFFFFF"/>
          <w:spacing w:val="-17"/>
          <w:lang w:val="ga-IE"/>
        </w:rPr>
        <w:t xml:space="preserve"> </w:t>
      </w:r>
      <w:r w:rsidR="00B05F15" w:rsidRPr="009D0B3B">
        <w:rPr>
          <w:color w:val="FFFFFF"/>
          <w:spacing w:val="-2"/>
          <w:lang w:val="ga-IE"/>
        </w:rPr>
        <w:t>112/999</w:t>
      </w:r>
    </w:p>
    <w:p w14:paraId="71B82033" w14:textId="6C8A27FE" w:rsidR="00A600E5" w:rsidRPr="0031462B" w:rsidRDefault="00B05F15" w:rsidP="0031462B">
      <w:pPr>
        <w:pStyle w:val="BodyText"/>
        <w:spacing w:before="210"/>
        <w:ind w:left="517"/>
        <w:jc w:val="center"/>
        <w:rPr>
          <w:color w:val="FFFFFF"/>
          <w:spacing w:val="-12"/>
          <w:lang w:val="ga-IE"/>
        </w:rPr>
      </w:pPr>
      <w:r w:rsidRPr="009D0B3B">
        <w:rPr>
          <w:color w:val="FFFFFF"/>
          <w:spacing w:val="-6"/>
          <w:lang w:val="ga-IE"/>
        </w:rPr>
        <w:t>**</w:t>
      </w:r>
      <w:r w:rsidR="0031462B" w:rsidRPr="0031462B">
        <w:rPr>
          <w:color w:val="FFFFFF"/>
          <w:spacing w:val="-12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Má</w:t>
      </w:r>
      <w:r w:rsidR="0031462B">
        <w:rPr>
          <w:color w:val="FFFFFF"/>
          <w:spacing w:val="-12"/>
          <w:lang w:val="ga-IE"/>
        </w:rPr>
        <w:t xml:space="preserve">s </w:t>
      </w:r>
      <w:r w:rsidR="0031462B" w:rsidRPr="009D0B3B">
        <w:rPr>
          <w:color w:val="FFFFFF"/>
          <w:spacing w:val="-12"/>
          <w:lang w:val="ga-IE"/>
        </w:rPr>
        <w:t>glao</w:t>
      </w:r>
      <w:r w:rsidR="0031462B">
        <w:rPr>
          <w:color w:val="FFFFFF"/>
          <w:spacing w:val="-12"/>
          <w:lang w:val="ga-IE"/>
        </w:rPr>
        <w:t xml:space="preserve">ch </w:t>
      </w:r>
      <w:r w:rsidR="0031462B" w:rsidRPr="009D0B3B">
        <w:rPr>
          <w:color w:val="FFFFFF"/>
          <w:spacing w:val="-12"/>
          <w:lang w:val="ga-IE"/>
        </w:rPr>
        <w:t>sheachtrach</w:t>
      </w:r>
      <w:r w:rsidR="0031462B">
        <w:rPr>
          <w:color w:val="FFFFFF"/>
          <w:spacing w:val="-12"/>
          <w:lang w:val="ga-IE"/>
        </w:rPr>
        <w:t xml:space="preserve"> atá i gceist </w:t>
      </w:r>
      <w:r w:rsidR="0031462B">
        <w:rPr>
          <w:color w:val="FFFFFF"/>
          <w:spacing w:val="-16"/>
          <w:lang w:val="ga-IE"/>
        </w:rPr>
        <w:t>brúigh</w:t>
      </w:r>
      <w:r w:rsidR="0031462B" w:rsidRPr="009D0B3B">
        <w:rPr>
          <w:color w:val="FFFFFF"/>
          <w:spacing w:val="-17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091</w:t>
      </w:r>
      <w:r w:rsidR="0031462B" w:rsidRPr="009D0B3B">
        <w:rPr>
          <w:color w:val="FFFFFF"/>
          <w:spacing w:val="-17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49</w:t>
      </w:r>
      <w:r w:rsidR="0031462B" w:rsidRPr="009D0B3B">
        <w:rPr>
          <w:color w:val="FFFFFF"/>
          <w:spacing w:val="-16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(agus</w:t>
      </w:r>
      <w:r w:rsidR="0031462B" w:rsidRPr="009D0B3B">
        <w:rPr>
          <w:color w:val="FFFFFF"/>
          <w:spacing w:val="-17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an</w:t>
      </w:r>
      <w:r w:rsidR="0031462B" w:rsidRPr="009D0B3B">
        <w:rPr>
          <w:color w:val="FFFFFF"/>
          <w:spacing w:val="-16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fholíne</w:t>
      </w:r>
      <w:r w:rsidR="0031462B" w:rsidRPr="009D0B3B">
        <w:rPr>
          <w:color w:val="FFFFFF"/>
          <w:spacing w:val="-26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mar</w:t>
      </w:r>
      <w:r w:rsidR="0031462B" w:rsidRPr="009D0B3B">
        <w:rPr>
          <w:color w:val="FFFFFF"/>
          <w:spacing w:val="-25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atá</w:t>
      </w:r>
      <w:r w:rsidR="0031462B" w:rsidRPr="009D0B3B">
        <w:rPr>
          <w:color w:val="FFFFFF"/>
          <w:spacing w:val="-25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liostaithe</w:t>
      </w:r>
      <w:r w:rsidR="0031462B" w:rsidRPr="009D0B3B">
        <w:rPr>
          <w:color w:val="FFFFFF"/>
          <w:spacing w:val="-25"/>
          <w:lang w:val="ga-IE"/>
        </w:rPr>
        <w:t xml:space="preserve"> </w:t>
      </w:r>
      <w:r w:rsidR="0031462B" w:rsidRPr="009D0B3B">
        <w:rPr>
          <w:color w:val="FFFFFF"/>
          <w:spacing w:val="-12"/>
          <w:lang w:val="ga-IE"/>
        </w:rPr>
        <w:t>thuas)</w:t>
      </w:r>
      <w:r w:rsidR="0031462B">
        <w:rPr>
          <w:color w:val="FFFFFF"/>
          <w:spacing w:val="-12"/>
          <w:lang w:val="ga-IE"/>
        </w:rPr>
        <w:t>/</w:t>
      </w:r>
      <w:r w:rsidR="0031462B">
        <w:rPr>
          <w:color w:val="FFFFFF"/>
          <w:spacing w:val="-12"/>
          <w:lang w:val="ga-IE"/>
        </w:rPr>
        <w:br/>
      </w:r>
      <w:r w:rsidRPr="009D0B3B">
        <w:rPr>
          <w:color w:val="FFFFFF"/>
          <w:spacing w:val="-6"/>
          <w:lang w:val="ga-IE"/>
        </w:rPr>
        <w:t>If</w:t>
      </w:r>
      <w:r w:rsidRPr="009D0B3B">
        <w:rPr>
          <w:color w:val="FFFFFF"/>
          <w:spacing w:val="-9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ringing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externally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dial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091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49</w:t>
      </w:r>
      <w:r w:rsidRPr="009D0B3B">
        <w:rPr>
          <w:color w:val="FFFFFF"/>
          <w:spacing w:val="-9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(then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extension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as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listed</w:t>
      </w:r>
      <w:r w:rsidRPr="009D0B3B">
        <w:rPr>
          <w:color w:val="FFFFFF"/>
          <w:spacing w:val="-8"/>
          <w:lang w:val="ga-IE"/>
        </w:rPr>
        <w:t xml:space="preserve"> </w:t>
      </w:r>
      <w:r w:rsidRPr="009D0B3B">
        <w:rPr>
          <w:color w:val="FFFFFF"/>
          <w:spacing w:val="-6"/>
          <w:lang w:val="ga-IE"/>
        </w:rPr>
        <w:t>above)</w:t>
      </w:r>
      <w:r w:rsidR="0031462B" w:rsidRPr="009D0B3B">
        <w:rPr>
          <w:color w:val="FFFFFF"/>
          <w:spacing w:val="-12"/>
          <w:lang w:val="ga-IE"/>
        </w:rPr>
        <w:t>**</w:t>
      </w:r>
    </w:p>
    <w:p w14:paraId="71B82034" w14:textId="7468742A" w:rsidR="00A600E5" w:rsidRPr="009D0B3B" w:rsidRDefault="00382599" w:rsidP="00A056A0">
      <w:pPr>
        <w:pStyle w:val="BodyText"/>
        <w:spacing w:before="18"/>
        <w:rPr>
          <w:lang w:val="ga-IE"/>
        </w:rPr>
      </w:pPr>
      <w:r>
        <w:rPr>
          <w:color w:val="FFFFFF"/>
          <w:spacing w:val="-12"/>
          <w:lang w:val="ga-IE"/>
        </w:rPr>
        <w:t xml:space="preserve">   </w:t>
      </w:r>
      <w:r w:rsidR="00131C14">
        <w:rPr>
          <w:color w:val="FFFFFF"/>
          <w:spacing w:val="-12"/>
          <w:lang w:val="ga-IE"/>
        </w:rPr>
        <w:tab/>
      </w:r>
    </w:p>
    <w:p w14:paraId="71B82035" w14:textId="77777777" w:rsidR="00A600E5" w:rsidRPr="009D0B3B" w:rsidRDefault="00B05F15">
      <w:pPr>
        <w:rPr>
          <w:rFonts w:ascii="Garamond"/>
          <w:b/>
          <w:sz w:val="24"/>
          <w:lang w:val="ga-IE"/>
        </w:rPr>
      </w:pPr>
      <w:r w:rsidRPr="009D0B3B">
        <w:rPr>
          <w:lang w:val="ga-IE"/>
        </w:rPr>
        <w:br w:type="column"/>
      </w:r>
    </w:p>
    <w:p w14:paraId="71B82036" w14:textId="77777777" w:rsidR="00A600E5" w:rsidRPr="009D0B3B" w:rsidRDefault="00A600E5">
      <w:pPr>
        <w:pStyle w:val="BodyText"/>
        <w:rPr>
          <w:lang w:val="ga-IE"/>
        </w:rPr>
      </w:pPr>
    </w:p>
    <w:p w14:paraId="71B82037" w14:textId="77777777" w:rsidR="00A600E5" w:rsidRPr="009D0B3B" w:rsidRDefault="00A600E5">
      <w:pPr>
        <w:pStyle w:val="BodyText"/>
        <w:rPr>
          <w:lang w:val="ga-IE"/>
        </w:rPr>
      </w:pPr>
    </w:p>
    <w:p w14:paraId="71B82038" w14:textId="77777777" w:rsidR="00A600E5" w:rsidRPr="009D0B3B" w:rsidRDefault="00A600E5">
      <w:pPr>
        <w:pStyle w:val="BodyText"/>
        <w:spacing w:before="244"/>
        <w:rPr>
          <w:lang w:val="ga-IE"/>
        </w:rPr>
      </w:pPr>
    </w:p>
    <w:p w14:paraId="71B82039" w14:textId="6FAFCEA0" w:rsidR="00A600E5" w:rsidRPr="009D0B3B" w:rsidRDefault="0071686E">
      <w:pPr>
        <w:ind w:left="89"/>
        <w:rPr>
          <w:sz w:val="24"/>
          <w:lang w:val="ga-IE"/>
        </w:rPr>
      </w:pPr>
      <w:r w:rsidRPr="009D0B3B">
        <w:rPr>
          <w:color w:val="FFFFFF"/>
          <w:spacing w:val="-2"/>
          <w:w w:val="85"/>
          <w:sz w:val="24"/>
          <w:lang w:val="ga-IE"/>
        </w:rPr>
        <w:t>Nuashonraithe</w:t>
      </w:r>
      <w:r>
        <w:rPr>
          <w:color w:val="FFFFFF"/>
          <w:spacing w:val="-2"/>
          <w:w w:val="85"/>
          <w:sz w:val="24"/>
          <w:lang w:val="ga-IE"/>
        </w:rPr>
        <w:t>/</w:t>
      </w:r>
      <w:r w:rsidR="00B05F15" w:rsidRPr="009D0B3B">
        <w:rPr>
          <w:color w:val="FFFFFF"/>
          <w:spacing w:val="-2"/>
          <w:w w:val="85"/>
          <w:sz w:val="24"/>
          <w:lang w:val="ga-IE"/>
        </w:rPr>
        <w:t>Update</w:t>
      </w:r>
    </w:p>
    <w:p w14:paraId="71B8203A" w14:textId="77777777" w:rsidR="00A600E5" w:rsidRPr="009D0B3B" w:rsidRDefault="00B05F15">
      <w:pPr>
        <w:spacing w:before="4"/>
        <w:rPr>
          <w:sz w:val="4"/>
          <w:lang w:val="ga-IE"/>
        </w:rPr>
      </w:pPr>
      <w:r w:rsidRPr="009D0B3B">
        <w:rPr>
          <w:noProof/>
          <w:sz w:val="4"/>
          <w:lang w:val="ga-I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1B8203F" wp14:editId="6039BF94">
                <wp:simplePos x="0" y="0"/>
                <wp:positionH relativeFrom="page">
                  <wp:posOffset>5867996</wp:posOffset>
                </wp:positionH>
                <wp:positionV relativeFrom="paragraph">
                  <wp:posOffset>49776</wp:posOffset>
                </wp:positionV>
                <wp:extent cx="1368425" cy="288290"/>
                <wp:effectExtent l="0" t="0" r="3175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8425" h="288290">
                              <a:moveTo>
                                <a:pt x="1368005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1368005" y="287997"/>
                              </a:lnTo>
                              <a:lnTo>
                                <a:pt x="1368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4E8B648" w14:textId="5B816286" w:rsidR="005C2486" w:rsidRPr="005C2486" w:rsidRDefault="005C2486" w:rsidP="005C2486">
                            <w:pPr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  <w:lang w:val="ga-I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8203F" id="Graphic 3" o:spid="_x0000_s1026" style="position:absolute;margin-left:462.05pt;margin-top:3.9pt;width:107.75pt;height:22.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8425,28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" adj="-11796480,,5400" path="m1368005,l,,,287997r1368005,l1368005,xe" stroked="f">
                <v:stroke joinstyle="miter"/>
                <v:formulas/>
                <v:path arrowok="t" o:connecttype="custom" textboxrect="0,0,1368425,288290"/>
                <v:textbox inset="0,0,0,0">
                  <w:txbxContent>
                    <w:p w14:paraId="04E8B648" w14:textId="5B816286" w:rsidR="005C2486" w:rsidRPr="005C2486" w:rsidRDefault="005C2486" w:rsidP="005C2486">
                      <w:pPr>
                        <w:jc w:val="center"/>
                        <w:rPr>
                          <w:rFonts w:ascii="Times New Roman"/>
                          <w:sz w:val="28"/>
                          <w:szCs w:val="28"/>
                          <w:lang w:val="ga-I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600E5" w:rsidRPr="009D0B3B">
      <w:type w:val="continuous"/>
      <w:pgSz w:w="11910" w:h="16840"/>
      <w:pgMar w:top="100" w:right="425" w:bottom="280" w:left="0" w:header="720" w:footer="720" w:gutter="0"/>
      <w:cols w:num="2" w:space="720" w:equalWidth="0">
        <w:col w:w="9121" w:space="40"/>
        <w:col w:w="23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E5"/>
    <w:rsid w:val="000579B6"/>
    <w:rsid w:val="00131C14"/>
    <w:rsid w:val="00171082"/>
    <w:rsid w:val="002079F5"/>
    <w:rsid w:val="00217854"/>
    <w:rsid w:val="00290E84"/>
    <w:rsid w:val="002B1441"/>
    <w:rsid w:val="002F0B85"/>
    <w:rsid w:val="0031462B"/>
    <w:rsid w:val="00375188"/>
    <w:rsid w:val="00382599"/>
    <w:rsid w:val="00414E12"/>
    <w:rsid w:val="00535D58"/>
    <w:rsid w:val="00553A93"/>
    <w:rsid w:val="00570A0B"/>
    <w:rsid w:val="00595955"/>
    <w:rsid w:val="005B64AB"/>
    <w:rsid w:val="005C2486"/>
    <w:rsid w:val="00623EBF"/>
    <w:rsid w:val="0065362A"/>
    <w:rsid w:val="006E6C25"/>
    <w:rsid w:val="006F6DE1"/>
    <w:rsid w:val="0071686E"/>
    <w:rsid w:val="00773DFE"/>
    <w:rsid w:val="00774EF5"/>
    <w:rsid w:val="00890CEA"/>
    <w:rsid w:val="008E6C76"/>
    <w:rsid w:val="00975789"/>
    <w:rsid w:val="009D0B3B"/>
    <w:rsid w:val="009F23F5"/>
    <w:rsid w:val="00A056A0"/>
    <w:rsid w:val="00A07495"/>
    <w:rsid w:val="00A600E5"/>
    <w:rsid w:val="00A91BA0"/>
    <w:rsid w:val="00A91FAB"/>
    <w:rsid w:val="00AE110D"/>
    <w:rsid w:val="00B05F15"/>
    <w:rsid w:val="00B904EF"/>
    <w:rsid w:val="00BE462F"/>
    <w:rsid w:val="00BF748B"/>
    <w:rsid w:val="00CF0D23"/>
    <w:rsid w:val="00D12612"/>
    <w:rsid w:val="00D34A30"/>
    <w:rsid w:val="00D47B9E"/>
    <w:rsid w:val="00E13983"/>
    <w:rsid w:val="00E16C73"/>
    <w:rsid w:val="00F0164F"/>
    <w:rsid w:val="00F34DE7"/>
    <w:rsid w:val="00FC78CB"/>
    <w:rsid w:val="00FE04C8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1FBF"/>
  <w15:docId w15:val="{1F0B9BC2-0D3F-4EF7-B161-D6047A59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311" w:line="490" w:lineRule="exact"/>
      <w:ind w:left="3649"/>
      <w:jc w:val="center"/>
    </w:pPr>
    <w:rPr>
      <w:rFonts w:ascii="Garamond" w:eastAsia="Garamond" w:hAnsi="Garamond" w:cs="Garamond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817ED48C6514C97C38BC4FD0C5560" ma:contentTypeVersion="18" ma:contentTypeDescription="Create a new document." ma:contentTypeScope="" ma:versionID="374b4e3d3660d0f4c06dad3a134e1a9b">
  <xsd:schema xmlns:xsd="http://www.w3.org/2001/XMLSchema" xmlns:xs="http://www.w3.org/2001/XMLSchema" xmlns:p="http://schemas.microsoft.com/office/2006/metadata/properties" xmlns:ns2="0b4e4f02-4a36-477b-8d97-245f3a20ea0e" xmlns:ns3="a200f5cc-4bdd-427c-93a7-bc094e9015f7" targetNamespace="http://schemas.microsoft.com/office/2006/metadata/properties" ma:root="true" ma:fieldsID="7586553b30c477b6f7bcc876d27bcf05" ns2:_="" ns3:_="">
    <xsd:import namespace="0b4e4f02-4a36-477b-8d97-245f3a20ea0e"/>
    <xsd:import namespace="a200f5cc-4bdd-427c-93a7-bc094e901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4f02-4a36-477b-8d97-245f3a20e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23ef8c-4f30-4569-a91a-ef52cd8d78e9}" ma:internalName="TaxCatchAll" ma:showField="CatchAllData" ma:web="0b4e4f02-4a36-477b-8d97-245f3a20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f5cc-4bdd-427c-93a7-bc094e901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e4f02-4a36-477b-8d97-245f3a20ea0e" xsi:nil="true"/>
    <lcf76f155ced4ddcb4097134ff3c332f xmlns="a200f5cc-4bdd-427c-93a7-bc094e9015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6912-6CBC-4935-8CB8-F75C61DEB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4f02-4a36-477b-8d97-245f3a20ea0e"/>
    <ds:schemaRef ds:uri="a200f5cc-4bdd-427c-93a7-bc094e901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9B17B-06B4-4B46-B33F-C32D46850169}">
  <ds:schemaRefs>
    <ds:schemaRef ds:uri="http://schemas.microsoft.com/office/2006/metadata/properties"/>
    <ds:schemaRef ds:uri="http://schemas.microsoft.com/office/infopath/2007/PartnerControls"/>
    <ds:schemaRef ds:uri="0b4e4f02-4a36-477b-8d97-245f3a20ea0e"/>
    <ds:schemaRef ds:uri="a200f5cc-4bdd-427c-93a7-bc094e9015f7"/>
  </ds:schemaRefs>
</ds:datastoreItem>
</file>

<file path=customXml/itemProps3.xml><?xml version="1.0" encoding="utf-8"?>
<ds:datastoreItem xmlns:ds="http://schemas.openxmlformats.org/officeDocument/2006/customXml" ds:itemID="{DBABEC83-43DF-4EDD-974C-99FFA42FF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736A4-A891-4C55-8D78-377D577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ly, Cathy</dc:creator>
  <cp:lastModifiedBy>Grealy, Cathy</cp:lastModifiedBy>
  <cp:revision>3</cp:revision>
  <cp:lastPrinted>2025-12-08T12:50:00Z</cp:lastPrinted>
  <dcterms:created xsi:type="dcterms:W3CDTF">2025-12-13T13:46:00Z</dcterms:created>
  <dcterms:modified xsi:type="dcterms:W3CDTF">2025-12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5-11-03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75A817ED48C6514C97C38BC4FD0C5560</vt:lpwstr>
  </property>
  <property fmtid="{D5CDD505-2E9C-101B-9397-08002B2CF9AE}" pid="7" name="MediaServiceImageTags">
    <vt:lpwstr/>
  </property>
</Properties>
</file>